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0006" w14:textId="77777777" w:rsidR="002B4778" w:rsidRDefault="002B4778"/>
    <w:p w14:paraId="580AD446" w14:textId="3C1384B6" w:rsidR="00F26368" w:rsidRDefault="006204C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2848" behindDoc="0" locked="0" layoutInCell="1" allowOverlap="1" wp14:anchorId="3EEEEE94" wp14:editId="25E973BE">
            <wp:simplePos x="0" y="0"/>
            <wp:positionH relativeFrom="margin">
              <wp:posOffset>504825</wp:posOffset>
            </wp:positionH>
            <wp:positionV relativeFrom="paragraph">
              <wp:posOffset>-438150</wp:posOffset>
            </wp:positionV>
            <wp:extent cx="723900" cy="723900"/>
            <wp:effectExtent l="0" t="0" r="0" b="0"/>
            <wp:wrapNone/>
            <wp:docPr id="2" name="Picture 1" descr="A blue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and yellow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6780BB" wp14:editId="1019D35D">
                <wp:simplePos x="0" y="0"/>
                <wp:positionH relativeFrom="margin">
                  <wp:posOffset>1162050</wp:posOffset>
                </wp:positionH>
                <wp:positionV relativeFrom="paragraph">
                  <wp:posOffset>-314325</wp:posOffset>
                </wp:positionV>
                <wp:extent cx="5067300" cy="457200"/>
                <wp:effectExtent l="0" t="0" r="0" b="0"/>
                <wp:wrapNone/>
                <wp:docPr id="6844169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38FC0" w14:textId="64689336" w:rsidR="00F26368" w:rsidRPr="003E6CDE" w:rsidRDefault="00F26368" w:rsidP="00F26368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3399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99"/>
                                <w:sz w:val="44"/>
                                <w:szCs w:val="44"/>
                                <w14:ligatures w14:val="none"/>
                              </w:rPr>
                              <w:t>ALABAMA VBS CHURCH REPORT</w:t>
                            </w:r>
                          </w:p>
                          <w:p w14:paraId="46481C92" w14:textId="77777777" w:rsidR="00F26368" w:rsidRDefault="00F26368" w:rsidP="00F26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80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5pt;margin-top:-24.75pt;width:39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" fillcolor="white [3201]" stroked="f" strokeweight=".5pt">
                <v:textbox>
                  <w:txbxContent>
                    <w:p w14:paraId="47038FC0" w14:textId="64689336" w:rsidR="00F26368" w:rsidRPr="003E6CDE" w:rsidRDefault="00F26368" w:rsidP="00F26368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003399"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44"/>
                          <w:szCs w:val="44"/>
                          <w14:ligatures w14:val="none"/>
                        </w:rPr>
                        <w:t>ALABAMA VBS CHURCH REPORT</w:t>
                      </w:r>
                    </w:p>
                    <w:p w14:paraId="46481C92" w14:textId="77777777" w:rsidR="00F26368" w:rsidRDefault="00F26368" w:rsidP="00F2636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31"/>
        <w:gridCol w:w="2939"/>
        <w:gridCol w:w="739"/>
        <w:gridCol w:w="1562"/>
        <w:gridCol w:w="3125"/>
      </w:tblGrid>
      <w:tr w:rsidR="003E5AC6" w14:paraId="56B9E8DF" w14:textId="77777777" w:rsidTr="0038019D">
        <w:tc>
          <w:tcPr>
            <w:tcW w:w="2425" w:type="dxa"/>
            <w:gridSpan w:val="2"/>
            <w:vAlign w:val="bottom"/>
          </w:tcPr>
          <w:p w14:paraId="667CDE0B" w14:textId="1556F2DC" w:rsidR="003E5AC6" w:rsidRPr="00F26368" w:rsidRDefault="003E5AC6" w:rsidP="00283B42">
            <w:pPr>
              <w:spacing w:before="100" w:beforeAutospacing="1"/>
              <w:jc w:val="right"/>
              <w:rPr>
                <w:rFonts w:ascii="Congenial SemiBold" w:hAnsi="Congenial SemiBold"/>
                <w:sz w:val="22"/>
                <w:szCs w:val="22"/>
              </w:rPr>
            </w:pPr>
            <w:r>
              <w:rPr>
                <w:rFonts w:ascii="Congenial SemiBold" w:hAnsi="Congenial SemiBold"/>
                <w:sz w:val="22"/>
                <w:szCs w:val="22"/>
              </w:rPr>
              <w:t>Church Name:</w:t>
            </w:r>
          </w:p>
        </w:tc>
        <w:tc>
          <w:tcPr>
            <w:tcW w:w="8365" w:type="dxa"/>
            <w:gridSpan w:val="4"/>
            <w:vAlign w:val="bottom"/>
          </w:tcPr>
          <w:p w14:paraId="05C7A2B7" w14:textId="6022F390" w:rsidR="003E5AC6" w:rsidRPr="00BC214C" w:rsidRDefault="003E5AC6" w:rsidP="00405817">
            <w:pPr>
              <w:spacing w:before="100" w:beforeAutospacing="1"/>
              <w:rPr>
                <w:rFonts w:ascii="Congenial SemiBold" w:hAnsi="Congenial SemiBold"/>
              </w:rPr>
            </w:pPr>
          </w:p>
        </w:tc>
      </w:tr>
      <w:tr w:rsidR="009F73FE" w14:paraId="598AB227" w14:textId="77777777" w:rsidTr="0038019D">
        <w:tc>
          <w:tcPr>
            <w:tcW w:w="2425" w:type="dxa"/>
            <w:gridSpan w:val="2"/>
            <w:tcBorders>
              <w:bottom w:val="single" w:sz="4" w:space="0" w:color="auto"/>
            </w:tcBorders>
            <w:vAlign w:val="bottom"/>
          </w:tcPr>
          <w:p w14:paraId="35279B2A" w14:textId="260A0E68" w:rsidR="009F73FE" w:rsidRDefault="009F73FE" w:rsidP="00283B42">
            <w:pPr>
              <w:jc w:val="right"/>
            </w:pPr>
            <w:r w:rsidRPr="00F26368">
              <w:rPr>
                <w:rFonts w:ascii="Congenial SemiBold" w:hAnsi="Congenial SemiBold"/>
                <w:sz w:val="22"/>
                <w:szCs w:val="22"/>
              </w:rPr>
              <w:t xml:space="preserve">Church </w:t>
            </w:r>
            <w:r>
              <w:rPr>
                <w:rFonts w:ascii="Congenial SemiBold" w:hAnsi="Congenial SemiBold"/>
                <w:sz w:val="22"/>
                <w:szCs w:val="22"/>
              </w:rPr>
              <w:t>Address:</w:t>
            </w:r>
          </w:p>
        </w:tc>
        <w:tc>
          <w:tcPr>
            <w:tcW w:w="8365" w:type="dxa"/>
            <w:gridSpan w:val="4"/>
            <w:tcBorders>
              <w:bottom w:val="single" w:sz="4" w:space="0" w:color="auto"/>
            </w:tcBorders>
            <w:vAlign w:val="bottom"/>
          </w:tcPr>
          <w:p w14:paraId="0B9B2297" w14:textId="2AB47A61" w:rsidR="009F73FE" w:rsidRPr="00EC2839" w:rsidRDefault="009F73FE" w:rsidP="0076370F">
            <w:pPr>
              <w:rPr>
                <w:rFonts w:ascii="Congenial SemiBold" w:hAnsi="Congenial SemiBold"/>
              </w:rPr>
            </w:pPr>
          </w:p>
        </w:tc>
      </w:tr>
      <w:tr w:rsidR="00F26368" w14:paraId="19EB19ED" w14:textId="77777777" w:rsidTr="00ED5CF5">
        <w:trPr>
          <w:trHeight w:val="242"/>
        </w:trPr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15DF5" w14:textId="22A34D8E" w:rsidR="00F26368" w:rsidRDefault="00F26368" w:rsidP="00672B69">
            <w:pPr>
              <w:spacing w:after="0" w:line="156" w:lineRule="auto"/>
              <w:jc w:val="center"/>
            </w:pPr>
          </w:p>
        </w:tc>
        <w:tc>
          <w:tcPr>
            <w:tcW w:w="4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E4709" w14:textId="76AB372A" w:rsidR="00F26368" w:rsidRPr="00EC4379" w:rsidRDefault="00264BE5" w:rsidP="00672B69">
            <w:pPr>
              <w:spacing w:after="0" w:line="1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B2125B"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hysical)</w:t>
            </w:r>
            <w:r w:rsidR="00C82123">
              <w:rPr>
                <w:b/>
                <w:bCs/>
                <w:sz w:val="18"/>
                <w:szCs w:val="18"/>
              </w:rPr>
              <w:t xml:space="preserve"> </w:t>
            </w:r>
            <w:r w:rsidR="00636705" w:rsidRPr="00EC4379">
              <w:rPr>
                <w:b/>
                <w:bCs/>
                <w:sz w:val="18"/>
                <w:szCs w:val="18"/>
              </w:rPr>
              <w:t>Street Address</w:t>
            </w:r>
            <w:r w:rsidR="00B2125B">
              <w:rPr>
                <w:b/>
                <w:bCs/>
                <w:sz w:val="18"/>
                <w:szCs w:val="18"/>
              </w:rPr>
              <w:t xml:space="preserve"> of Church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8059A" w14:textId="29EE70F3" w:rsidR="00F26368" w:rsidRPr="00EC4379" w:rsidRDefault="00636705" w:rsidP="00190B20">
            <w:pPr>
              <w:spacing w:after="0" w:line="156" w:lineRule="auto"/>
              <w:rPr>
                <w:b/>
                <w:bCs/>
                <w:sz w:val="18"/>
                <w:szCs w:val="18"/>
              </w:rPr>
            </w:pPr>
            <w:r w:rsidRPr="00EC4379">
              <w:rPr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BBCE9" w14:textId="6063423B" w:rsidR="00F26368" w:rsidRPr="00EC4379" w:rsidRDefault="000F51C8" w:rsidP="00190B20">
            <w:pPr>
              <w:spacing w:after="0" w:line="15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636705" w:rsidRPr="00EC4379">
              <w:rPr>
                <w:b/>
                <w:bCs/>
                <w:sz w:val="18"/>
                <w:szCs w:val="18"/>
              </w:rPr>
              <w:t xml:space="preserve">State     </w:t>
            </w:r>
            <w:r w:rsidR="00C20F7B" w:rsidRPr="00EC4379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C20F7B" w:rsidRPr="00EC4379">
              <w:rPr>
                <w:b/>
                <w:bCs/>
                <w:sz w:val="18"/>
                <w:szCs w:val="18"/>
              </w:rPr>
              <w:t>Zip</w:t>
            </w:r>
          </w:p>
        </w:tc>
      </w:tr>
      <w:tr w:rsidR="000C50E5" w14:paraId="3CF89FE8" w14:textId="77777777" w:rsidTr="0038019D"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14:paraId="6B4E666C" w14:textId="3E2B52E6" w:rsidR="000C50E5" w:rsidRDefault="00264BE5" w:rsidP="00283B42">
            <w:pPr>
              <w:jc w:val="right"/>
            </w:pPr>
            <w:r>
              <w:rPr>
                <w:rFonts w:ascii="Congenial SemiBold" w:hAnsi="Congenial SemiBold"/>
                <w:sz w:val="22"/>
                <w:szCs w:val="22"/>
              </w:rPr>
              <w:t>VBS Director</w:t>
            </w:r>
            <w:r w:rsidR="0038019D">
              <w:rPr>
                <w:rFonts w:ascii="Congenial SemiBold" w:hAnsi="Congenial SemiBold"/>
                <w:sz w:val="22"/>
                <w:szCs w:val="22"/>
              </w:rPr>
              <w:t>’s Name</w:t>
            </w:r>
            <w:r w:rsidR="000C50E5" w:rsidRPr="00011ADD">
              <w:rPr>
                <w:rFonts w:ascii="Congenial SemiBold" w:hAnsi="Congenial SemiBold"/>
                <w:sz w:val="22"/>
                <w:szCs w:val="22"/>
              </w:rPr>
              <w:t>: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84D" w14:textId="47F5C12C" w:rsidR="000C50E5" w:rsidRDefault="000C50E5" w:rsidP="0076370F"/>
        </w:tc>
      </w:tr>
      <w:tr w:rsidR="00793230" w14:paraId="05AAF506" w14:textId="77777777" w:rsidTr="0038019D">
        <w:tc>
          <w:tcPr>
            <w:tcW w:w="2425" w:type="dxa"/>
            <w:gridSpan w:val="2"/>
            <w:vAlign w:val="bottom"/>
          </w:tcPr>
          <w:p w14:paraId="618BDF34" w14:textId="28695F5B" w:rsidR="00793230" w:rsidRPr="00011ADD" w:rsidRDefault="00793230" w:rsidP="00283B42">
            <w:pPr>
              <w:jc w:val="right"/>
              <w:rPr>
                <w:rFonts w:ascii="Congenial SemiBold" w:hAnsi="Congenial SemiBold"/>
                <w:sz w:val="22"/>
                <w:szCs w:val="22"/>
              </w:rPr>
            </w:pPr>
            <w:r>
              <w:rPr>
                <w:rFonts w:ascii="Congenial SemiBold" w:hAnsi="Congenial SemiBold"/>
                <w:sz w:val="22"/>
                <w:szCs w:val="22"/>
              </w:rPr>
              <w:t xml:space="preserve">Phone: </w:t>
            </w:r>
          </w:p>
        </w:tc>
        <w:tc>
          <w:tcPr>
            <w:tcW w:w="2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FEB19F" w14:textId="002A146C" w:rsidR="00793230" w:rsidRPr="00B83DC4" w:rsidRDefault="00793230" w:rsidP="0009245A">
            <w:pPr>
              <w:rPr>
                <w:rFonts w:ascii="Congenial SemiBold" w:hAnsi="Congenial SemiBold"/>
                <w:sz w:val="22"/>
                <w:szCs w:val="22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744" w14:textId="769446DE" w:rsidR="00793230" w:rsidRDefault="00793230" w:rsidP="0009245A">
            <w:r w:rsidRPr="002B5DA0">
              <w:rPr>
                <w:rFonts w:ascii="Congenial SemiBold" w:hAnsi="Congenial SemiBold"/>
                <w:sz w:val="22"/>
                <w:szCs w:val="22"/>
              </w:rPr>
              <w:t>Email:</w:t>
            </w:r>
            <w:r w:rsidR="00B70660">
              <w:rPr>
                <w:rFonts w:ascii="Congenial SemiBold" w:hAnsi="Congenial SemiBold"/>
                <w:sz w:val="22"/>
                <w:szCs w:val="22"/>
              </w:rPr>
              <w:t xml:space="preserve"> </w:t>
            </w:r>
          </w:p>
        </w:tc>
      </w:tr>
      <w:tr w:rsidR="003B66C2" w14:paraId="15149B2E" w14:textId="77777777" w:rsidTr="0038019D">
        <w:trPr>
          <w:trHeight w:val="260"/>
        </w:trPr>
        <w:tc>
          <w:tcPr>
            <w:tcW w:w="2425" w:type="dxa"/>
            <w:gridSpan w:val="2"/>
            <w:tcBorders>
              <w:top w:val="single" w:sz="4" w:space="0" w:color="auto"/>
            </w:tcBorders>
          </w:tcPr>
          <w:p w14:paraId="66723008" w14:textId="77777777" w:rsidR="003B66C2" w:rsidRDefault="003B66C2" w:rsidP="00283B42">
            <w:pPr>
              <w:jc w:val="right"/>
            </w:pPr>
            <w:r w:rsidRPr="005A044F">
              <w:rPr>
                <w:rFonts w:ascii="Congenial SemiBold" w:hAnsi="Congenial SemiBold"/>
                <w:sz w:val="22"/>
                <w:szCs w:val="22"/>
              </w:rPr>
              <w:t>Association</w:t>
            </w:r>
            <w:r>
              <w:rPr>
                <w:rFonts w:ascii="Congenial SemiBold" w:hAnsi="Congenial SemiBold"/>
                <w:sz w:val="22"/>
                <w:szCs w:val="22"/>
              </w:rPr>
              <w:t>: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99060" w14:textId="07B96D65" w:rsidR="003B66C2" w:rsidRPr="00B83DC4" w:rsidRDefault="003B66C2" w:rsidP="0062779D">
            <w:pPr>
              <w:rPr>
                <w:rFonts w:ascii="Congenial SemiBold" w:hAnsi="Congenial SemiBold"/>
                <w:sz w:val="22"/>
                <w:szCs w:val="22"/>
              </w:rPr>
            </w:pPr>
          </w:p>
        </w:tc>
      </w:tr>
    </w:tbl>
    <w:p w14:paraId="20D4984B" w14:textId="472A47DB" w:rsidR="0035435A" w:rsidRDefault="002B4778">
      <w:r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DE6E6E" wp14:editId="13872A16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6862445" cy="2524125"/>
                <wp:effectExtent l="19050" t="19050" r="14605" b="28575"/>
                <wp:wrapNone/>
                <wp:docPr id="7225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2D24C3E" w14:textId="4170D3F8" w:rsidR="00FE57FB" w:rsidRPr="005B31F4" w:rsidRDefault="0015770D" w:rsidP="00FE57FB">
                            <w:pPr>
                              <w:widowControl w:val="0"/>
                              <w:spacing w:after="0" w:line="21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B31F4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Attn: </w:t>
                            </w:r>
                            <w:r w:rsidR="00F94F1E" w:rsidRPr="005B31F4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VBS Directors/</w:t>
                            </w:r>
                            <w:r w:rsidRPr="005B31F4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Leaders, before</w:t>
                            </w:r>
                            <w:r w:rsidR="00FE57FB" w:rsidRPr="005B31F4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you turn the page on VBS </w:t>
                            </w:r>
                            <w:r w:rsidR="00BC214C" w:rsidRPr="005B31F4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this year</w:t>
                            </w:r>
                            <w:r w:rsidR="00FE57FB" w:rsidRPr="005B31F4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, would you please take 60 seconds to report your VBS? </w:t>
                            </w:r>
                          </w:p>
                          <w:p w14:paraId="724E2B4D" w14:textId="032775D9" w:rsidR="00FE57FB" w:rsidRPr="005220BD" w:rsidRDefault="00FE57FB" w:rsidP="003C0061">
                            <w:pPr>
                              <w:widowControl w:val="0"/>
                              <w:spacing w:after="0" w:line="13" w:lineRule="atLeast"/>
                              <w:rPr>
                                <w14:ligatures w14:val="none"/>
                              </w:rPr>
                            </w:pPr>
                            <w:r w:rsidRPr="005220BD">
                              <w:rPr>
                                <w:rFonts w:ascii="Symbol" w:hAnsi="Symbol"/>
                              </w:rPr>
                              <w:t>·</w:t>
                            </w:r>
                            <w:r w:rsidRPr="005220BD">
                              <w:t> </w:t>
                            </w:r>
                            <w:r w:rsidR="00CA5FF8">
                              <w:rPr>
                                <w14:ligatures w14:val="none"/>
                              </w:rPr>
                              <w:t>C</w:t>
                            </w:r>
                            <w:r w:rsidRPr="005220BD">
                              <w:rPr>
                                <w14:ligatures w14:val="none"/>
                              </w:rPr>
                              <w:t xml:space="preserve">omplete </w:t>
                            </w:r>
                            <w:r w:rsidR="008618F6" w:rsidRPr="005220BD">
                              <w:rPr>
                                <w14:ligatures w14:val="none"/>
                              </w:rPr>
                              <w:t xml:space="preserve">all </w:t>
                            </w:r>
                            <w:r w:rsidRPr="005220BD">
                              <w:rPr>
                                <w14:ligatures w14:val="none"/>
                              </w:rPr>
                              <w:t>required fields.</w:t>
                            </w:r>
                          </w:p>
                          <w:p w14:paraId="3BE00F53" w14:textId="77777777" w:rsidR="00FE57FB" w:rsidRPr="005220BD" w:rsidRDefault="00FE57FB" w:rsidP="003C0061">
                            <w:pPr>
                              <w:widowControl w:val="0"/>
                              <w:spacing w:after="0" w:line="14" w:lineRule="atLeast"/>
                              <w:rPr>
                                <w14:ligatures w14:val="none"/>
                              </w:rPr>
                            </w:pPr>
                            <w:r w:rsidRPr="005220BD">
                              <w:rPr>
                                <w:rFonts w:ascii="Symbol" w:hAnsi="Symbol"/>
                              </w:rPr>
                              <w:t>·</w:t>
                            </w:r>
                            <w:r w:rsidRPr="005220BD">
                              <w:t> </w:t>
                            </w:r>
                            <w:r w:rsidRPr="005220BD">
                              <w:rPr>
                                <w14:ligatures w14:val="none"/>
                              </w:rPr>
                              <w:t>Complete report regardless of the curriculum used.</w:t>
                            </w:r>
                          </w:p>
                          <w:p w14:paraId="53EF25AB" w14:textId="3760CE78" w:rsidR="00FE57FB" w:rsidRPr="005220BD" w:rsidRDefault="00FE57FB" w:rsidP="003C0061">
                            <w:pPr>
                              <w:widowControl w:val="0"/>
                              <w:spacing w:after="0" w:line="14" w:lineRule="atLeast"/>
                              <w:rPr>
                                <w14:ligatures w14:val="none"/>
                              </w:rPr>
                            </w:pPr>
                            <w:r w:rsidRPr="005220BD">
                              <w:rPr>
                                <w:rFonts w:ascii="Symbol" w:hAnsi="Symbol"/>
                              </w:rPr>
                              <w:t>·</w:t>
                            </w:r>
                            <w:r w:rsidRPr="005220BD">
                              <w:t> </w:t>
                            </w:r>
                            <w:r w:rsidRPr="005220BD">
                              <w:rPr>
                                <w14:ligatures w14:val="none"/>
                              </w:rPr>
                              <w:t>Combine all data from multiple VBS events into one report (VBS. BKC, Mission Trips)</w:t>
                            </w:r>
                            <w:r w:rsidR="00E51A76" w:rsidRPr="005220BD">
                              <w:rPr>
                                <w14:ligatures w14:val="none"/>
                              </w:rPr>
                              <w:t>.</w:t>
                            </w:r>
                            <w:r w:rsidRPr="005220BD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D86793" w:rsidRPr="005220BD">
                              <w:rPr>
                                <w14:ligatures w14:val="none"/>
                              </w:rPr>
                              <w:t>R</w:t>
                            </w:r>
                            <w:r w:rsidRPr="005220BD">
                              <w:rPr>
                                <w14:ligatures w14:val="none"/>
                              </w:rPr>
                              <w:t xml:space="preserve">eport mission VBS events if host church </w:t>
                            </w:r>
                            <w:r w:rsidR="00CA5FF8">
                              <w:rPr>
                                <w14:ligatures w14:val="none"/>
                              </w:rPr>
                              <w:t xml:space="preserve">     </w:t>
                            </w:r>
                            <w:r w:rsidRPr="005220BD">
                              <w:rPr>
                                <w14:ligatures w14:val="none"/>
                              </w:rPr>
                              <w:t>will not be reporting.</w:t>
                            </w:r>
                          </w:p>
                          <w:p w14:paraId="3BD2C8FA" w14:textId="4C09A6B0" w:rsidR="001B09DF" w:rsidRPr="005220BD" w:rsidRDefault="001B09DF" w:rsidP="003C0061">
                            <w:pPr>
                              <w:widowControl w:val="0"/>
                              <w:spacing w:after="0" w:line="14" w:lineRule="atLeast"/>
                              <w:rPr>
                                <w14:ligatures w14:val="none"/>
                              </w:rPr>
                            </w:pPr>
                            <w:r w:rsidRPr="005220BD">
                              <w:rPr>
                                <w:rFonts w:ascii="Symbol" w:hAnsi="Symbol"/>
                              </w:rPr>
                              <w:t>·</w:t>
                            </w:r>
                            <w:r w:rsidRPr="005220BD">
                              <w:t> </w:t>
                            </w:r>
                            <w:r w:rsidRPr="005220BD">
                              <w:rPr>
                                <w14:ligatures w14:val="none"/>
                              </w:rPr>
                              <w:t xml:space="preserve">Complete </w:t>
                            </w:r>
                            <w:r w:rsidR="00CF5AA5" w:rsidRPr="005220BD">
                              <w:rPr>
                                <w14:ligatures w14:val="none"/>
                              </w:rPr>
                              <w:t xml:space="preserve">VBS </w:t>
                            </w:r>
                            <w:r w:rsidRPr="005220BD">
                              <w:rPr>
                                <w14:ligatures w14:val="none"/>
                              </w:rPr>
                              <w:t>report</w:t>
                            </w:r>
                            <w:r w:rsidR="00352BFA" w:rsidRPr="005220BD">
                              <w:rPr>
                                <w14:ligatures w14:val="none"/>
                              </w:rPr>
                              <w:t xml:space="preserve"> if your church DOES N</w:t>
                            </w:r>
                            <w:r w:rsidR="005D2535" w:rsidRPr="005220BD">
                              <w:rPr>
                                <w14:ligatures w14:val="none"/>
                              </w:rPr>
                              <w:t xml:space="preserve">ot have VBS.  </w:t>
                            </w:r>
                            <w:r w:rsidR="00434701" w:rsidRPr="005220BD">
                              <w:rPr>
                                <w14:ligatures w14:val="none"/>
                              </w:rPr>
                              <w:t xml:space="preserve">Enter “NO VBS” </w:t>
                            </w:r>
                            <w:r w:rsidR="006A11C1" w:rsidRPr="005220BD">
                              <w:rPr>
                                <w14:ligatures w14:val="none"/>
                              </w:rPr>
                              <w:t xml:space="preserve">in place of date </w:t>
                            </w:r>
                            <w:r w:rsidR="001710D4" w:rsidRPr="005220BD">
                              <w:rPr>
                                <w14:ligatures w14:val="none"/>
                              </w:rPr>
                              <w:t xml:space="preserve">in item </w:t>
                            </w:r>
                            <w:r w:rsidR="006A11C1" w:rsidRPr="005220BD">
                              <w:rPr>
                                <w14:ligatures w14:val="none"/>
                              </w:rPr>
                              <w:t>1 below.</w:t>
                            </w:r>
                          </w:p>
                          <w:p w14:paraId="1884EF4F" w14:textId="77777777" w:rsidR="00FE57FB" w:rsidRPr="00ED0853" w:rsidRDefault="00FE57FB" w:rsidP="00FE57FB">
                            <w:pPr>
                              <w:widowControl w:val="0"/>
                              <w:spacing w:line="216" w:lineRule="auto"/>
                              <w:ind w:left="720"/>
                              <w:rPr>
                                <w:sz w:val="2"/>
                                <w:szCs w:val="2"/>
                                <w14:ligatures w14:val="none"/>
                              </w:rPr>
                            </w:pPr>
                            <w:r w:rsidRPr="00ED0853">
                              <w:rPr>
                                <w:sz w:val="2"/>
                                <w:szCs w:val="2"/>
                                <w14:ligatures w14:val="none"/>
                              </w:rPr>
                              <w:t> </w:t>
                            </w:r>
                          </w:p>
                          <w:p w14:paraId="636D69AB" w14:textId="5E10341D" w:rsidR="00F2024C" w:rsidRPr="00A04003" w:rsidRDefault="00D4464C" w:rsidP="00F722B0">
                            <w:pPr>
                              <w:widowControl w:val="0"/>
                              <w:spacing w:after="0" w:line="177" w:lineRule="auto"/>
                              <w:jc w:val="center"/>
                              <w:rPr>
                                <w:b/>
                                <w:bCs/>
                                <w:color w:val="004F88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82FB1">
                              <w:rPr>
                                <w:b/>
                                <w:bCs/>
                                <w:i/>
                                <w:i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Im</w:t>
                            </w:r>
                            <w:r w:rsidR="00CE1E9F" w:rsidRPr="00B82FB1">
                              <w:rPr>
                                <w:b/>
                                <w:bCs/>
                                <w:i/>
                                <w:i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p</w:t>
                            </w:r>
                            <w:r w:rsidRPr="00B82FB1">
                              <w:rPr>
                                <w:b/>
                                <w:bCs/>
                                <w:i/>
                                <w:i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ortant</w:t>
                            </w:r>
                            <w:r w:rsidR="00CE1E9F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="006B0AC7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S</w:t>
                            </w:r>
                            <w:r w:rsidR="00500543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ubmit</w:t>
                            </w:r>
                            <w:r w:rsidR="00FE57FB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the</w:t>
                            </w:r>
                            <w:r w:rsidR="00C63A45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707145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completed </w:t>
                            </w:r>
                            <w:r w:rsidR="00C63A45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VBS </w:t>
                            </w:r>
                            <w:r w:rsidR="00FE57FB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report at the conclusion of your VBS</w:t>
                            </w:r>
                            <w:r w:rsidR="00101AD8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 or by Sept 1</w:t>
                            </w:r>
                            <w:r w:rsidR="00101AD8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9B3741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="006A0CFC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11D7C7C" w14:textId="240A601D" w:rsidR="00500543" w:rsidRPr="00B82FB1" w:rsidRDefault="005E7198" w:rsidP="00F722B0">
                            <w:pPr>
                              <w:widowControl w:val="0"/>
                              <w:spacing w:after="0" w:line="177" w:lineRule="auto"/>
                              <w:jc w:val="center"/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For your </w:t>
                            </w:r>
                            <w:r w:rsidR="002907F4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convenience,</w:t>
                            </w:r>
                            <w:r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62123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please </w:t>
                            </w:r>
                            <w:r w:rsidR="009312D2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submit </w:t>
                            </w:r>
                            <w:r w:rsidR="00113B44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the</w:t>
                            </w:r>
                            <w:r w:rsidR="009312D2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 report </w:t>
                            </w:r>
                            <w:r w:rsidR="00BA5EDF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by </w:t>
                            </w:r>
                            <w:r w:rsidR="00833069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using one of the options below:</w:t>
                            </w:r>
                          </w:p>
                          <w:p w14:paraId="217DB036" w14:textId="77777777" w:rsidR="003C1AE8" w:rsidRPr="00215A45" w:rsidRDefault="003C1AE8" w:rsidP="00215A45">
                            <w:pPr>
                              <w:widowControl w:val="0"/>
                              <w:spacing w:after="0" w:line="177" w:lineRule="auto"/>
                              <w:jc w:val="center"/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</w:pPr>
                          </w:p>
                          <w:p w14:paraId="46A238A1" w14:textId="443323EB" w:rsidR="006D355D" w:rsidRDefault="00CE1E9F" w:rsidP="00215A45">
                            <w:pPr>
                              <w:widowControl w:val="0"/>
                              <w:spacing w:after="0" w:line="177" w:lineRule="auto"/>
                              <w:jc w:val="center"/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</w:pPr>
                            <w:r w:rsidRPr="00695327"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  <w:t>E</w:t>
                            </w:r>
                            <w:r w:rsidR="004428E5" w:rsidRPr="00695327"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  <w:t>mail</w:t>
                            </w:r>
                            <w:r w:rsidR="00EA76D0"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  <w:t>:</w:t>
                            </w:r>
                            <w:r w:rsidR="004428E5" w:rsidRPr="00C85042"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  <w:t xml:space="preserve"> </w:t>
                            </w:r>
                            <w:r w:rsidR="00215A45" w:rsidRPr="00215A45"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  <w:t>pburns@alsbom.org</w:t>
                            </w:r>
                          </w:p>
                          <w:p w14:paraId="21DDBCB5" w14:textId="77777777" w:rsidR="00215A45" w:rsidRPr="00215A45" w:rsidRDefault="00215A45" w:rsidP="00215A45">
                            <w:pPr>
                              <w:widowControl w:val="0"/>
                              <w:spacing w:after="0" w:line="177" w:lineRule="auto"/>
                              <w:jc w:val="center"/>
                              <w:rPr>
                                <w:b/>
                                <w:bCs/>
                                <w:color w:val="004F88"/>
                                <w:sz w:val="12"/>
                                <w:szCs w:val="12"/>
                                <w14:ligatures w14:val="none"/>
                              </w:rPr>
                            </w:pPr>
                          </w:p>
                          <w:p w14:paraId="00D0282F" w14:textId="6D5B6DF3" w:rsidR="00BF4939" w:rsidRDefault="00BA5EDF" w:rsidP="007965D3">
                            <w:pPr>
                              <w:widowControl w:val="0"/>
                              <w:spacing w:after="0" w:line="177" w:lineRule="auto"/>
                              <w:jc w:val="center"/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  <w:t>USPS</w:t>
                            </w:r>
                            <w:r w:rsidR="00DC6839"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  <w:t>:</w:t>
                            </w:r>
                            <w:r w:rsidR="004428E5" w:rsidRPr="00C85042"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  <w:t xml:space="preserve"> Alabama Baptist State Board of Missions, Sunday School &amp; Discipleship</w:t>
                            </w:r>
                          </w:p>
                          <w:p w14:paraId="792F218B" w14:textId="3D05B60F" w:rsidR="004428E5" w:rsidRDefault="004428E5" w:rsidP="007965D3">
                            <w:pPr>
                              <w:widowControl w:val="0"/>
                              <w:spacing w:after="0" w:line="177" w:lineRule="auto"/>
                              <w:jc w:val="center"/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</w:pPr>
                            <w:r w:rsidRPr="00C85042"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  <w:t>P O Box 681970, Prattville, AL 36068-1970</w:t>
                            </w:r>
                          </w:p>
                          <w:p w14:paraId="5D4011DC" w14:textId="77777777" w:rsidR="007965D3" w:rsidRPr="007965D3" w:rsidRDefault="007965D3" w:rsidP="007965D3">
                            <w:pPr>
                              <w:widowControl w:val="0"/>
                              <w:spacing w:after="0" w:line="177" w:lineRule="auto"/>
                              <w:jc w:val="center"/>
                              <w:rPr>
                                <w:b/>
                                <w:bCs/>
                                <w:color w:val="004F88"/>
                                <w:sz w:val="12"/>
                                <w:szCs w:val="12"/>
                                <w14:ligatures w14:val="none"/>
                              </w:rPr>
                            </w:pPr>
                          </w:p>
                          <w:p w14:paraId="2D55C08B" w14:textId="7143A2E5" w:rsidR="003900CE" w:rsidRPr="007965D3" w:rsidRDefault="00DC6839" w:rsidP="007965D3">
                            <w:pPr>
                              <w:widowControl w:val="0"/>
                              <w:spacing w:line="177" w:lineRule="auto"/>
                              <w:jc w:val="center"/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</w:pPr>
                            <w:r w:rsidRPr="00EA76D0"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  <w:t>Online</w:t>
                            </w:r>
                            <w:r w:rsidRPr="007965D3"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  <w:t>:</w:t>
                            </w:r>
                            <w:r w:rsidR="00D534CB" w:rsidRPr="007965D3"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  <w:t xml:space="preserve"> kidzlinkal.org/vacation-bible-school/</w:t>
                            </w:r>
                            <w:r w:rsidR="0095373A" w:rsidRPr="007965D3"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F1B282E" w14:textId="77777777" w:rsidR="001D79CC" w:rsidRDefault="00FF38DF" w:rsidP="001D79CC">
                            <w:pPr>
                              <w:widowControl w:val="0"/>
                              <w:spacing w:after="0" w:line="10" w:lineRule="atLeast"/>
                              <w:rPr>
                                <w:b/>
                                <w:bCs/>
                                <w:color w:val="004F88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 w:rsidRPr="00FB7065">
                              <w:rPr>
                                <w:b/>
                                <w:bCs/>
                                <w:color w:val="004F88"/>
                                <w:sz w:val="18"/>
                                <w:szCs w:val="18"/>
                                <w14:ligatures w14:val="none"/>
                              </w:rPr>
                              <w:t>This information helps us to better serve your church and to celebrate what God has done through VBS at home and around the wor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6E6E" id="_x0000_s1027" type="#_x0000_t202" style="position:absolute;margin-left:0;margin-top:.5pt;width:540.35pt;height:198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" fillcolor="white [3201]" strokecolor="#1f3763 [1604]" strokeweight="3pt">
                <v:stroke linestyle="thickThin"/>
                <v:textbox>
                  <w:txbxContent>
                    <w:p w14:paraId="12D24C3E" w14:textId="4170D3F8" w:rsidR="00FE57FB" w:rsidRPr="005B31F4" w:rsidRDefault="0015770D" w:rsidP="00FE57FB">
                      <w:pPr>
                        <w:widowControl w:val="0"/>
                        <w:spacing w:after="0" w:line="21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5B31F4">
                        <w:rPr>
                          <w:sz w:val="22"/>
                          <w:szCs w:val="22"/>
                          <w14:ligatures w14:val="none"/>
                        </w:rPr>
                        <w:t xml:space="preserve">Attn: </w:t>
                      </w:r>
                      <w:r w:rsidR="00F94F1E" w:rsidRPr="005B31F4">
                        <w:rPr>
                          <w:sz w:val="22"/>
                          <w:szCs w:val="22"/>
                          <w14:ligatures w14:val="none"/>
                        </w:rPr>
                        <w:t>VBS Directors/</w:t>
                      </w:r>
                      <w:r w:rsidRPr="005B31F4">
                        <w:rPr>
                          <w:sz w:val="22"/>
                          <w:szCs w:val="22"/>
                          <w14:ligatures w14:val="none"/>
                        </w:rPr>
                        <w:t>Leaders, before</w:t>
                      </w:r>
                      <w:r w:rsidR="00FE57FB" w:rsidRPr="005B31F4">
                        <w:rPr>
                          <w:sz w:val="22"/>
                          <w:szCs w:val="22"/>
                          <w14:ligatures w14:val="none"/>
                        </w:rPr>
                        <w:t xml:space="preserve"> you turn the page on VBS </w:t>
                      </w:r>
                      <w:r w:rsidR="00BC214C" w:rsidRPr="005B31F4">
                        <w:rPr>
                          <w:sz w:val="22"/>
                          <w:szCs w:val="22"/>
                          <w14:ligatures w14:val="none"/>
                        </w:rPr>
                        <w:t>this year</w:t>
                      </w:r>
                      <w:r w:rsidR="00FE57FB" w:rsidRPr="005B31F4">
                        <w:rPr>
                          <w:sz w:val="22"/>
                          <w:szCs w:val="22"/>
                          <w14:ligatures w14:val="none"/>
                        </w:rPr>
                        <w:t xml:space="preserve">, would you please take 60 seconds to report your VBS? </w:t>
                      </w:r>
                    </w:p>
                    <w:p w14:paraId="724E2B4D" w14:textId="032775D9" w:rsidR="00FE57FB" w:rsidRPr="005220BD" w:rsidRDefault="00FE57FB" w:rsidP="003C0061">
                      <w:pPr>
                        <w:widowControl w:val="0"/>
                        <w:spacing w:after="0" w:line="13" w:lineRule="atLeast"/>
                        <w:rPr>
                          <w14:ligatures w14:val="none"/>
                        </w:rPr>
                      </w:pPr>
                      <w:r w:rsidRPr="005220BD">
                        <w:rPr>
                          <w:rFonts w:ascii="Symbol" w:hAnsi="Symbol"/>
                        </w:rPr>
                        <w:t>·</w:t>
                      </w:r>
                      <w:r w:rsidRPr="005220BD">
                        <w:t> </w:t>
                      </w:r>
                      <w:r w:rsidR="00CA5FF8">
                        <w:rPr>
                          <w14:ligatures w14:val="none"/>
                        </w:rPr>
                        <w:t>C</w:t>
                      </w:r>
                      <w:r w:rsidRPr="005220BD">
                        <w:rPr>
                          <w14:ligatures w14:val="none"/>
                        </w:rPr>
                        <w:t xml:space="preserve">omplete </w:t>
                      </w:r>
                      <w:r w:rsidR="008618F6" w:rsidRPr="005220BD">
                        <w:rPr>
                          <w14:ligatures w14:val="none"/>
                        </w:rPr>
                        <w:t xml:space="preserve">all </w:t>
                      </w:r>
                      <w:r w:rsidRPr="005220BD">
                        <w:rPr>
                          <w14:ligatures w14:val="none"/>
                        </w:rPr>
                        <w:t>required fields.</w:t>
                      </w:r>
                    </w:p>
                    <w:p w14:paraId="3BE00F53" w14:textId="77777777" w:rsidR="00FE57FB" w:rsidRPr="005220BD" w:rsidRDefault="00FE57FB" w:rsidP="003C0061">
                      <w:pPr>
                        <w:widowControl w:val="0"/>
                        <w:spacing w:after="0" w:line="14" w:lineRule="atLeast"/>
                        <w:rPr>
                          <w14:ligatures w14:val="none"/>
                        </w:rPr>
                      </w:pPr>
                      <w:r w:rsidRPr="005220BD">
                        <w:rPr>
                          <w:rFonts w:ascii="Symbol" w:hAnsi="Symbol"/>
                        </w:rPr>
                        <w:t>·</w:t>
                      </w:r>
                      <w:r w:rsidRPr="005220BD">
                        <w:t> </w:t>
                      </w:r>
                      <w:r w:rsidRPr="005220BD">
                        <w:rPr>
                          <w14:ligatures w14:val="none"/>
                        </w:rPr>
                        <w:t>Complete report regardless of the curriculum used.</w:t>
                      </w:r>
                    </w:p>
                    <w:p w14:paraId="53EF25AB" w14:textId="3760CE78" w:rsidR="00FE57FB" w:rsidRPr="005220BD" w:rsidRDefault="00FE57FB" w:rsidP="003C0061">
                      <w:pPr>
                        <w:widowControl w:val="0"/>
                        <w:spacing w:after="0" w:line="14" w:lineRule="atLeast"/>
                        <w:rPr>
                          <w14:ligatures w14:val="none"/>
                        </w:rPr>
                      </w:pPr>
                      <w:r w:rsidRPr="005220BD">
                        <w:rPr>
                          <w:rFonts w:ascii="Symbol" w:hAnsi="Symbol"/>
                        </w:rPr>
                        <w:t>·</w:t>
                      </w:r>
                      <w:r w:rsidRPr="005220BD">
                        <w:t> </w:t>
                      </w:r>
                      <w:r w:rsidRPr="005220BD">
                        <w:rPr>
                          <w14:ligatures w14:val="none"/>
                        </w:rPr>
                        <w:t>Combine all data from multiple VBS events into one report (VBS. BKC, Mission Trips)</w:t>
                      </w:r>
                      <w:r w:rsidR="00E51A76" w:rsidRPr="005220BD">
                        <w:rPr>
                          <w14:ligatures w14:val="none"/>
                        </w:rPr>
                        <w:t>.</w:t>
                      </w:r>
                      <w:r w:rsidRPr="005220BD">
                        <w:rPr>
                          <w14:ligatures w14:val="none"/>
                        </w:rPr>
                        <w:t xml:space="preserve"> </w:t>
                      </w:r>
                      <w:r w:rsidR="00D86793" w:rsidRPr="005220BD">
                        <w:rPr>
                          <w14:ligatures w14:val="none"/>
                        </w:rPr>
                        <w:t>R</w:t>
                      </w:r>
                      <w:r w:rsidRPr="005220BD">
                        <w:rPr>
                          <w14:ligatures w14:val="none"/>
                        </w:rPr>
                        <w:t xml:space="preserve">eport mission VBS events if host church </w:t>
                      </w:r>
                      <w:r w:rsidR="00CA5FF8">
                        <w:rPr>
                          <w14:ligatures w14:val="none"/>
                        </w:rPr>
                        <w:t xml:space="preserve">     </w:t>
                      </w:r>
                      <w:r w:rsidRPr="005220BD">
                        <w:rPr>
                          <w14:ligatures w14:val="none"/>
                        </w:rPr>
                        <w:t>will not be reporting.</w:t>
                      </w:r>
                    </w:p>
                    <w:p w14:paraId="3BD2C8FA" w14:textId="4C09A6B0" w:rsidR="001B09DF" w:rsidRPr="005220BD" w:rsidRDefault="001B09DF" w:rsidP="003C0061">
                      <w:pPr>
                        <w:widowControl w:val="0"/>
                        <w:spacing w:after="0" w:line="14" w:lineRule="atLeast"/>
                        <w:rPr>
                          <w14:ligatures w14:val="none"/>
                        </w:rPr>
                      </w:pPr>
                      <w:r w:rsidRPr="005220BD">
                        <w:rPr>
                          <w:rFonts w:ascii="Symbol" w:hAnsi="Symbol"/>
                        </w:rPr>
                        <w:t>·</w:t>
                      </w:r>
                      <w:r w:rsidRPr="005220BD">
                        <w:t> </w:t>
                      </w:r>
                      <w:r w:rsidRPr="005220BD">
                        <w:rPr>
                          <w14:ligatures w14:val="none"/>
                        </w:rPr>
                        <w:t xml:space="preserve">Complete </w:t>
                      </w:r>
                      <w:r w:rsidR="00CF5AA5" w:rsidRPr="005220BD">
                        <w:rPr>
                          <w14:ligatures w14:val="none"/>
                        </w:rPr>
                        <w:t xml:space="preserve">VBS </w:t>
                      </w:r>
                      <w:r w:rsidRPr="005220BD">
                        <w:rPr>
                          <w14:ligatures w14:val="none"/>
                        </w:rPr>
                        <w:t>report</w:t>
                      </w:r>
                      <w:r w:rsidR="00352BFA" w:rsidRPr="005220BD">
                        <w:rPr>
                          <w14:ligatures w14:val="none"/>
                        </w:rPr>
                        <w:t xml:space="preserve"> if your church DOES N</w:t>
                      </w:r>
                      <w:r w:rsidR="005D2535" w:rsidRPr="005220BD">
                        <w:rPr>
                          <w14:ligatures w14:val="none"/>
                        </w:rPr>
                        <w:t xml:space="preserve">ot have VBS.  </w:t>
                      </w:r>
                      <w:r w:rsidR="00434701" w:rsidRPr="005220BD">
                        <w:rPr>
                          <w14:ligatures w14:val="none"/>
                        </w:rPr>
                        <w:t xml:space="preserve">Enter “NO VBS” </w:t>
                      </w:r>
                      <w:r w:rsidR="006A11C1" w:rsidRPr="005220BD">
                        <w:rPr>
                          <w14:ligatures w14:val="none"/>
                        </w:rPr>
                        <w:t xml:space="preserve">in place of date </w:t>
                      </w:r>
                      <w:r w:rsidR="001710D4" w:rsidRPr="005220BD">
                        <w:rPr>
                          <w14:ligatures w14:val="none"/>
                        </w:rPr>
                        <w:t xml:space="preserve">in item </w:t>
                      </w:r>
                      <w:r w:rsidR="006A11C1" w:rsidRPr="005220BD">
                        <w:rPr>
                          <w14:ligatures w14:val="none"/>
                        </w:rPr>
                        <w:t>1 below.</w:t>
                      </w:r>
                    </w:p>
                    <w:p w14:paraId="1884EF4F" w14:textId="77777777" w:rsidR="00FE57FB" w:rsidRPr="00ED0853" w:rsidRDefault="00FE57FB" w:rsidP="00FE57FB">
                      <w:pPr>
                        <w:widowControl w:val="0"/>
                        <w:spacing w:line="216" w:lineRule="auto"/>
                        <w:ind w:left="720"/>
                        <w:rPr>
                          <w:sz w:val="2"/>
                          <w:szCs w:val="2"/>
                          <w14:ligatures w14:val="none"/>
                        </w:rPr>
                      </w:pPr>
                      <w:r w:rsidRPr="00ED0853">
                        <w:rPr>
                          <w:sz w:val="2"/>
                          <w:szCs w:val="2"/>
                          <w14:ligatures w14:val="none"/>
                        </w:rPr>
                        <w:t> </w:t>
                      </w:r>
                    </w:p>
                    <w:p w14:paraId="636D69AB" w14:textId="5E10341D" w:rsidR="00F2024C" w:rsidRPr="00A04003" w:rsidRDefault="00D4464C" w:rsidP="00F722B0">
                      <w:pPr>
                        <w:widowControl w:val="0"/>
                        <w:spacing w:after="0" w:line="177" w:lineRule="auto"/>
                        <w:jc w:val="center"/>
                        <w:rPr>
                          <w:b/>
                          <w:bCs/>
                          <w:color w:val="004F88"/>
                          <w:sz w:val="18"/>
                          <w:szCs w:val="18"/>
                          <w14:ligatures w14:val="none"/>
                        </w:rPr>
                      </w:pPr>
                      <w:r w:rsidRPr="00B82FB1">
                        <w:rPr>
                          <w:b/>
                          <w:bCs/>
                          <w:i/>
                          <w:iCs/>
                          <w:color w:val="004F88"/>
                          <w:sz w:val="24"/>
                          <w:szCs w:val="24"/>
                          <w14:ligatures w14:val="none"/>
                        </w:rPr>
                        <w:t>Im</w:t>
                      </w:r>
                      <w:r w:rsidR="00CE1E9F" w:rsidRPr="00B82FB1">
                        <w:rPr>
                          <w:b/>
                          <w:bCs/>
                          <w:i/>
                          <w:iCs/>
                          <w:color w:val="004F88"/>
                          <w:sz w:val="24"/>
                          <w:szCs w:val="24"/>
                          <w14:ligatures w14:val="none"/>
                        </w:rPr>
                        <w:t>p</w:t>
                      </w:r>
                      <w:r w:rsidRPr="00B82FB1">
                        <w:rPr>
                          <w:b/>
                          <w:bCs/>
                          <w:i/>
                          <w:iCs/>
                          <w:color w:val="004F88"/>
                          <w:sz w:val="24"/>
                          <w:szCs w:val="24"/>
                          <w14:ligatures w14:val="none"/>
                        </w:rPr>
                        <w:t>ortant</w:t>
                      </w:r>
                      <w:r w:rsidR="00CE1E9F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="006B0AC7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>S</w:t>
                      </w:r>
                      <w:r w:rsidR="00500543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>ubmit</w:t>
                      </w:r>
                      <w:r w:rsidR="00FE57FB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>the</w:t>
                      </w:r>
                      <w:r w:rsidR="00C63A45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707145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completed </w:t>
                      </w:r>
                      <w:r w:rsidR="00C63A45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VBS </w:t>
                      </w:r>
                      <w:r w:rsidR="00FE57FB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>report at the conclusion of your VBS</w:t>
                      </w:r>
                      <w:r w:rsidR="00101AD8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 or by Sept 1</w:t>
                      </w:r>
                      <w:r w:rsidR="00101AD8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:vertAlign w:val="superscript"/>
                          <w14:ligatures w14:val="none"/>
                        </w:rPr>
                        <w:t>st</w:t>
                      </w:r>
                      <w:r w:rsidR="009B3741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="006A0CFC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111D7C7C" w14:textId="240A601D" w:rsidR="00500543" w:rsidRPr="00B82FB1" w:rsidRDefault="005E7198" w:rsidP="00F722B0">
                      <w:pPr>
                        <w:widowControl w:val="0"/>
                        <w:spacing w:after="0" w:line="177" w:lineRule="auto"/>
                        <w:jc w:val="center"/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For your </w:t>
                      </w:r>
                      <w:r w:rsidR="002907F4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>convenience,</w:t>
                      </w:r>
                      <w:r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62123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please </w:t>
                      </w:r>
                      <w:r w:rsidR="009312D2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submit </w:t>
                      </w:r>
                      <w:r w:rsidR="00113B44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>the</w:t>
                      </w:r>
                      <w:r w:rsidR="009312D2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 report </w:t>
                      </w:r>
                      <w:r w:rsidR="00BA5EDF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by </w:t>
                      </w:r>
                      <w:r w:rsidR="00833069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>using one of the options below:</w:t>
                      </w:r>
                    </w:p>
                    <w:p w14:paraId="217DB036" w14:textId="77777777" w:rsidR="003C1AE8" w:rsidRPr="00215A45" w:rsidRDefault="003C1AE8" w:rsidP="00215A45">
                      <w:pPr>
                        <w:widowControl w:val="0"/>
                        <w:spacing w:after="0" w:line="177" w:lineRule="auto"/>
                        <w:jc w:val="center"/>
                        <w:rPr>
                          <w:b/>
                          <w:bCs/>
                          <w:color w:val="004F88"/>
                          <w14:ligatures w14:val="none"/>
                        </w:rPr>
                      </w:pPr>
                    </w:p>
                    <w:p w14:paraId="46A238A1" w14:textId="443323EB" w:rsidR="006D355D" w:rsidRDefault="00CE1E9F" w:rsidP="00215A45">
                      <w:pPr>
                        <w:widowControl w:val="0"/>
                        <w:spacing w:after="0" w:line="177" w:lineRule="auto"/>
                        <w:jc w:val="center"/>
                        <w:rPr>
                          <w:b/>
                          <w:bCs/>
                          <w:color w:val="004F88"/>
                          <w14:ligatures w14:val="none"/>
                        </w:rPr>
                      </w:pPr>
                      <w:r w:rsidRPr="00695327"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  <w:t>E</w:t>
                      </w:r>
                      <w:r w:rsidR="004428E5" w:rsidRPr="00695327"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  <w:t>mail</w:t>
                      </w:r>
                      <w:r w:rsidR="00EA76D0">
                        <w:rPr>
                          <w:b/>
                          <w:bCs/>
                          <w:color w:val="004F88"/>
                          <w14:ligatures w14:val="none"/>
                        </w:rPr>
                        <w:t>:</w:t>
                      </w:r>
                      <w:r w:rsidR="004428E5" w:rsidRPr="00C85042">
                        <w:rPr>
                          <w:b/>
                          <w:bCs/>
                          <w:color w:val="004F88"/>
                          <w14:ligatures w14:val="none"/>
                        </w:rPr>
                        <w:t xml:space="preserve"> </w:t>
                      </w:r>
                      <w:r w:rsidR="00215A45" w:rsidRPr="00215A45">
                        <w:rPr>
                          <w:b/>
                          <w:bCs/>
                          <w:color w:val="004F88"/>
                          <w14:ligatures w14:val="none"/>
                        </w:rPr>
                        <w:t>pburns@alsbom.org</w:t>
                      </w:r>
                    </w:p>
                    <w:p w14:paraId="21DDBCB5" w14:textId="77777777" w:rsidR="00215A45" w:rsidRPr="00215A45" w:rsidRDefault="00215A45" w:rsidP="00215A45">
                      <w:pPr>
                        <w:widowControl w:val="0"/>
                        <w:spacing w:after="0" w:line="177" w:lineRule="auto"/>
                        <w:jc w:val="center"/>
                        <w:rPr>
                          <w:b/>
                          <w:bCs/>
                          <w:color w:val="004F88"/>
                          <w:sz w:val="12"/>
                          <w:szCs w:val="12"/>
                          <w14:ligatures w14:val="none"/>
                        </w:rPr>
                      </w:pPr>
                    </w:p>
                    <w:p w14:paraId="00D0282F" w14:textId="6D5B6DF3" w:rsidR="00BF4939" w:rsidRDefault="00BA5EDF" w:rsidP="007965D3">
                      <w:pPr>
                        <w:widowControl w:val="0"/>
                        <w:spacing w:after="0" w:line="177" w:lineRule="auto"/>
                        <w:jc w:val="center"/>
                        <w:rPr>
                          <w:b/>
                          <w:bCs/>
                          <w:color w:val="004F8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  <w:t>USPS</w:t>
                      </w:r>
                      <w:r w:rsidR="00DC6839">
                        <w:rPr>
                          <w:b/>
                          <w:bCs/>
                          <w:color w:val="004F88"/>
                          <w14:ligatures w14:val="none"/>
                        </w:rPr>
                        <w:t>:</w:t>
                      </w:r>
                      <w:r w:rsidR="004428E5" w:rsidRPr="00C85042">
                        <w:rPr>
                          <w:b/>
                          <w:bCs/>
                          <w:color w:val="004F88"/>
                          <w14:ligatures w14:val="none"/>
                        </w:rPr>
                        <w:t xml:space="preserve"> Alabama Baptist State Board of Missions, Sunday School &amp; Discipleship</w:t>
                      </w:r>
                    </w:p>
                    <w:p w14:paraId="792F218B" w14:textId="3D05B60F" w:rsidR="004428E5" w:rsidRDefault="004428E5" w:rsidP="007965D3">
                      <w:pPr>
                        <w:widowControl w:val="0"/>
                        <w:spacing w:after="0" w:line="177" w:lineRule="auto"/>
                        <w:jc w:val="center"/>
                        <w:rPr>
                          <w:b/>
                          <w:bCs/>
                          <w:color w:val="004F88"/>
                          <w14:ligatures w14:val="none"/>
                        </w:rPr>
                      </w:pPr>
                      <w:r w:rsidRPr="00C85042">
                        <w:rPr>
                          <w:b/>
                          <w:bCs/>
                          <w:color w:val="004F88"/>
                          <w14:ligatures w14:val="none"/>
                        </w:rPr>
                        <w:t>P O Box 681970, Prattville, AL 36068-1970</w:t>
                      </w:r>
                    </w:p>
                    <w:p w14:paraId="5D4011DC" w14:textId="77777777" w:rsidR="007965D3" w:rsidRPr="007965D3" w:rsidRDefault="007965D3" w:rsidP="007965D3">
                      <w:pPr>
                        <w:widowControl w:val="0"/>
                        <w:spacing w:after="0" w:line="177" w:lineRule="auto"/>
                        <w:jc w:val="center"/>
                        <w:rPr>
                          <w:b/>
                          <w:bCs/>
                          <w:color w:val="004F88"/>
                          <w:sz w:val="12"/>
                          <w:szCs w:val="12"/>
                          <w14:ligatures w14:val="none"/>
                        </w:rPr>
                      </w:pPr>
                    </w:p>
                    <w:p w14:paraId="2D55C08B" w14:textId="7143A2E5" w:rsidR="003900CE" w:rsidRPr="007965D3" w:rsidRDefault="00DC6839" w:rsidP="007965D3">
                      <w:pPr>
                        <w:widowControl w:val="0"/>
                        <w:spacing w:line="177" w:lineRule="auto"/>
                        <w:jc w:val="center"/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</w:pPr>
                      <w:r w:rsidRPr="00EA76D0"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  <w:t>Online</w:t>
                      </w:r>
                      <w:r w:rsidRPr="007965D3">
                        <w:rPr>
                          <w:b/>
                          <w:bCs/>
                          <w:color w:val="004F88"/>
                          <w14:ligatures w14:val="none"/>
                        </w:rPr>
                        <w:t>:</w:t>
                      </w:r>
                      <w:r w:rsidR="00D534CB" w:rsidRPr="007965D3">
                        <w:rPr>
                          <w:b/>
                          <w:bCs/>
                          <w:color w:val="004F88"/>
                          <w14:ligatures w14:val="none"/>
                        </w:rPr>
                        <w:t xml:space="preserve"> kidzlinkal.org/vacation-bible-school/</w:t>
                      </w:r>
                      <w:r w:rsidR="0095373A" w:rsidRPr="007965D3">
                        <w:rPr>
                          <w:b/>
                          <w:bCs/>
                          <w:color w:val="004F88"/>
                          <w14:ligatures w14:val="none"/>
                        </w:rPr>
                        <w:t xml:space="preserve"> </w:t>
                      </w:r>
                    </w:p>
                    <w:p w14:paraId="3F1B282E" w14:textId="77777777" w:rsidR="001D79CC" w:rsidRDefault="00FF38DF" w:rsidP="001D79CC">
                      <w:pPr>
                        <w:widowControl w:val="0"/>
                        <w:spacing w:after="0" w:line="10" w:lineRule="atLeast"/>
                        <w:rPr>
                          <w:b/>
                          <w:bCs/>
                          <w:color w:val="004F88"/>
                          <w:sz w:val="10"/>
                          <w:szCs w:val="10"/>
                          <w14:ligatures w14:val="none"/>
                        </w:rPr>
                      </w:pPr>
                      <w:r w:rsidRPr="00FB7065">
                        <w:rPr>
                          <w:b/>
                          <w:bCs/>
                          <w:color w:val="004F88"/>
                          <w:sz w:val="18"/>
                          <w:szCs w:val="18"/>
                          <w14:ligatures w14:val="none"/>
                        </w:rPr>
                        <w:t>This information helps us to better serve your church and to celebrate what God has done through VBS at home and around the worl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8CF85" w14:textId="4327EA3B" w:rsidR="0035435A" w:rsidRDefault="0035435A"/>
    <w:p w14:paraId="52A8B47C" w14:textId="1242076C" w:rsidR="0035435A" w:rsidRDefault="0035435A"/>
    <w:p w14:paraId="126478A6" w14:textId="65EEBAEA" w:rsidR="00217A61" w:rsidRDefault="00217A61"/>
    <w:p w14:paraId="50F7A6BB" w14:textId="77777777" w:rsidR="009322DF" w:rsidRDefault="009322DF"/>
    <w:p w14:paraId="4AD52558" w14:textId="77777777" w:rsidR="009322DF" w:rsidRDefault="009322DF"/>
    <w:p w14:paraId="0AFB195B" w14:textId="4F199568" w:rsidR="009322DF" w:rsidRDefault="009322DF"/>
    <w:p w14:paraId="31F884B7" w14:textId="77777777" w:rsidR="00B15952" w:rsidRPr="00A04003" w:rsidRDefault="00B15952">
      <w:pPr>
        <w:rPr>
          <w:sz w:val="16"/>
          <w:szCs w:val="16"/>
        </w:rPr>
      </w:pPr>
    </w:p>
    <w:p w14:paraId="23DA972A" w14:textId="794D3463" w:rsidR="00B15952" w:rsidRPr="00330872" w:rsidRDefault="00B15952">
      <w:pPr>
        <w:rPr>
          <w:sz w:val="12"/>
          <w:szCs w:val="12"/>
        </w:rPr>
      </w:pPr>
    </w:p>
    <w:p w14:paraId="43AEA390" w14:textId="77777777" w:rsidR="00A04003" w:rsidRPr="00330872" w:rsidRDefault="00A04003">
      <w:pPr>
        <w:rPr>
          <w:sz w:val="8"/>
          <w:szCs w:val="8"/>
        </w:rPr>
      </w:pPr>
    </w:p>
    <w:p w14:paraId="2053D162" w14:textId="77777777" w:rsidR="00330872" w:rsidRPr="00330872" w:rsidRDefault="00330872">
      <w:pPr>
        <w:rPr>
          <w:sz w:val="8"/>
          <w:szCs w:val="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4"/>
        <w:gridCol w:w="4501"/>
        <w:gridCol w:w="990"/>
      </w:tblGrid>
      <w:tr w:rsidR="00C77440" w14:paraId="345DCFF8" w14:textId="77777777" w:rsidTr="001D79CC">
        <w:trPr>
          <w:trHeight w:val="350"/>
        </w:trPr>
        <w:tc>
          <w:tcPr>
            <w:tcW w:w="5304" w:type="dxa"/>
          </w:tcPr>
          <w:p w14:paraId="4245DF36" w14:textId="40055552" w:rsidR="00C77440" w:rsidRPr="00B57B64" w:rsidRDefault="00C77440" w:rsidP="004F61C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57B64">
              <w:rPr>
                <w:b/>
                <w:bCs/>
              </w:rPr>
              <w:t xml:space="preserve"> Start Date of VBS</w:t>
            </w:r>
            <w:r w:rsidR="003B62D0">
              <w:rPr>
                <w:b/>
                <w:bCs/>
              </w:rPr>
              <w:t xml:space="preserve">  </w:t>
            </w:r>
            <w:r w:rsidR="00201D6E" w:rsidRPr="00625403">
              <w:rPr>
                <w:b/>
                <w:bCs/>
                <w:sz w:val="12"/>
                <w:szCs w:val="12"/>
              </w:rPr>
              <w:t>(</w:t>
            </w:r>
            <w:r w:rsidR="00625403" w:rsidRPr="00625403">
              <w:rPr>
                <w:b/>
                <w:bCs/>
                <w:sz w:val="12"/>
                <w:szCs w:val="12"/>
              </w:rPr>
              <w:t>m/dd/yr)</w:t>
            </w:r>
            <w:r w:rsidR="003B62D0">
              <w:rPr>
                <w:b/>
                <w:bCs/>
              </w:rPr>
              <w:t xml:space="preserve"> </w:t>
            </w:r>
          </w:p>
        </w:tc>
        <w:tc>
          <w:tcPr>
            <w:tcW w:w="4501" w:type="dxa"/>
          </w:tcPr>
          <w:p w14:paraId="0D553A4D" w14:textId="0B3D1B5A" w:rsidR="00C77440" w:rsidRPr="00C40E99" w:rsidRDefault="00182B89" w:rsidP="000A10B6">
            <w:pPr>
              <w:spacing w:after="0" w:line="214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77440" w:rsidRPr="00C40E99">
              <w:rPr>
                <w:b/>
                <w:bCs/>
              </w:rPr>
              <w:t xml:space="preserve">. </w:t>
            </w:r>
            <w:r w:rsidR="006D355D">
              <w:rPr>
                <w:b/>
                <w:bCs/>
              </w:rPr>
              <w:t>VBS</w:t>
            </w:r>
            <w:r w:rsidR="00C77440" w:rsidRPr="00C40E99">
              <w:rPr>
                <w:b/>
                <w:bCs/>
              </w:rPr>
              <w:t xml:space="preserve"> Enrollment </w:t>
            </w:r>
            <w:r w:rsidR="00072007" w:rsidRPr="0081097D">
              <w:rPr>
                <w:b/>
                <w:bCs/>
                <w:sz w:val="18"/>
                <w:szCs w:val="18"/>
              </w:rPr>
              <w:t>(Please record class totals below)</w:t>
            </w:r>
          </w:p>
        </w:tc>
        <w:tc>
          <w:tcPr>
            <w:tcW w:w="990" w:type="dxa"/>
            <w:shd w:val="clear" w:color="auto" w:fill="004F88"/>
          </w:tcPr>
          <w:p w14:paraId="19AA4676" w14:textId="10769C4D" w:rsidR="00C77440" w:rsidRPr="00012579" w:rsidRDefault="00012579" w:rsidP="00F02CB5">
            <w:pPr>
              <w:jc w:val="center"/>
              <w:rPr>
                <w:color w:val="004F88"/>
              </w:rPr>
            </w:pPr>
            <w:r w:rsidRPr="00012579">
              <w:rPr>
                <w:color w:val="004F88"/>
              </w:rPr>
              <w:t xml:space="preserve">Enter </w:t>
            </w:r>
            <w:r w:rsidR="00C2532E" w:rsidRPr="00012579">
              <w:rPr>
                <w:color w:val="004F88"/>
              </w:rPr>
              <w:t>90</w:t>
            </w:r>
          </w:p>
        </w:tc>
      </w:tr>
      <w:tr w:rsidR="00A162FB" w14:paraId="47072817" w14:textId="77777777" w:rsidTr="00DA713F">
        <w:trPr>
          <w:trHeight w:val="647"/>
        </w:trPr>
        <w:tc>
          <w:tcPr>
            <w:tcW w:w="5304" w:type="dxa"/>
            <w:vMerge w:val="restart"/>
          </w:tcPr>
          <w:p w14:paraId="43B91B05" w14:textId="77777777" w:rsidR="00A162FB" w:rsidRPr="00B57B64" w:rsidRDefault="00A162FB" w:rsidP="00B3187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57B64">
              <w:rPr>
                <w:b/>
                <w:bCs/>
              </w:rPr>
              <w:t>What format did you choose</w:t>
            </w:r>
            <w:r w:rsidRPr="0087784B">
              <w:rPr>
                <w:b/>
                <w:bCs/>
                <w:sz w:val="16"/>
                <w:szCs w:val="16"/>
              </w:rPr>
              <w:t>? (Mark all that apply)</w:t>
            </w:r>
          </w:p>
          <w:p w14:paraId="2F4E6C1A" w14:textId="249BEB0A" w:rsidR="00A162FB" w:rsidRPr="00DA713F" w:rsidRDefault="00A162FB">
            <w:pPr>
              <w:rPr>
                <w:b/>
                <w:bCs/>
                <w:sz w:val="18"/>
                <w:szCs w:val="18"/>
              </w:rPr>
            </w:pPr>
            <w:r w:rsidRPr="00DA713F">
              <w:rPr>
                <w:b/>
                <w:bCs/>
                <w:sz w:val="18"/>
                <w:szCs w:val="18"/>
              </w:rPr>
              <w:t xml:space="preserve">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93066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55D" w:rsidRPr="00DA713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A713F">
              <w:rPr>
                <w:b/>
                <w:bCs/>
                <w:sz w:val="18"/>
                <w:szCs w:val="18"/>
              </w:rPr>
              <w:t xml:space="preserve">    Traditional (5 Days)</w:t>
            </w:r>
          </w:p>
          <w:p w14:paraId="6E9600C0" w14:textId="77777777" w:rsidR="00A162FB" w:rsidRPr="00DA713F" w:rsidRDefault="00A162FB">
            <w:pPr>
              <w:rPr>
                <w:sz w:val="18"/>
                <w:szCs w:val="18"/>
              </w:rPr>
            </w:pPr>
            <w:r w:rsidRPr="00DA713F">
              <w:rPr>
                <w:b/>
                <w:bCs/>
                <w:sz w:val="18"/>
                <w:szCs w:val="18"/>
              </w:rPr>
              <w:t xml:space="preserve">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4567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13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A713F">
              <w:rPr>
                <w:b/>
                <w:bCs/>
                <w:sz w:val="18"/>
                <w:szCs w:val="18"/>
              </w:rPr>
              <w:t xml:space="preserve">    Weekend</w:t>
            </w:r>
          </w:p>
          <w:p w14:paraId="0BA7C7C1" w14:textId="77777777" w:rsidR="00A162FB" w:rsidRPr="00DA713F" w:rsidRDefault="00A162FB">
            <w:pPr>
              <w:rPr>
                <w:sz w:val="18"/>
                <w:szCs w:val="18"/>
              </w:rPr>
            </w:pPr>
            <w:r w:rsidRPr="00DA713F">
              <w:rPr>
                <w:b/>
                <w:bCs/>
                <w:sz w:val="18"/>
                <w:szCs w:val="18"/>
              </w:rPr>
              <w:t xml:space="preserve">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2874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13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A713F">
              <w:rPr>
                <w:b/>
                <w:bCs/>
                <w:sz w:val="18"/>
                <w:szCs w:val="18"/>
              </w:rPr>
              <w:t xml:space="preserve">    One Day</w:t>
            </w:r>
          </w:p>
          <w:p w14:paraId="0FD0C1FB" w14:textId="77777777" w:rsidR="00A162FB" w:rsidRPr="00DA713F" w:rsidRDefault="00A162FB" w:rsidP="00A41A9B">
            <w:pPr>
              <w:rPr>
                <w:b/>
                <w:bCs/>
                <w:sz w:val="18"/>
                <w:szCs w:val="18"/>
              </w:rPr>
            </w:pPr>
            <w:r w:rsidRPr="00DA713F">
              <w:rPr>
                <w:b/>
                <w:bCs/>
                <w:sz w:val="18"/>
                <w:szCs w:val="18"/>
              </w:rPr>
              <w:t xml:space="preserve">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2254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13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A713F">
              <w:rPr>
                <w:b/>
                <w:bCs/>
                <w:sz w:val="18"/>
                <w:szCs w:val="18"/>
              </w:rPr>
              <w:t xml:space="preserve">    BKC/Mission</w:t>
            </w:r>
          </w:p>
          <w:p w14:paraId="6A4E9D3B" w14:textId="546D56FD" w:rsidR="00182B89" w:rsidRPr="00DA713F" w:rsidRDefault="00182B89" w:rsidP="00A41A9B">
            <w:pPr>
              <w:rPr>
                <w:b/>
                <w:bCs/>
                <w:sz w:val="18"/>
                <w:szCs w:val="18"/>
              </w:rPr>
            </w:pPr>
            <w:r w:rsidRPr="00DA713F">
              <w:rPr>
                <w:b/>
                <w:bCs/>
                <w:sz w:val="18"/>
                <w:szCs w:val="18"/>
              </w:rPr>
              <w:t xml:space="preserve">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79659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7C8" w:rsidRPr="00DA713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A713F">
              <w:rPr>
                <w:b/>
                <w:bCs/>
                <w:sz w:val="18"/>
                <w:szCs w:val="18"/>
              </w:rPr>
              <w:t xml:space="preserve">    Other (brief description</w:t>
            </w:r>
            <w:r w:rsidR="00021AF3" w:rsidRPr="00DA713F">
              <w:rPr>
                <w:b/>
                <w:bCs/>
                <w:sz w:val="18"/>
                <w:szCs w:val="18"/>
              </w:rPr>
              <w:t xml:space="preserve"> below</w:t>
            </w:r>
            <w:r w:rsidRPr="00DA713F">
              <w:rPr>
                <w:b/>
                <w:bCs/>
                <w:sz w:val="18"/>
                <w:szCs w:val="18"/>
              </w:rPr>
              <w:t>)</w:t>
            </w:r>
          </w:p>
          <w:p w14:paraId="0E00324A" w14:textId="64F2C057" w:rsidR="00B918D4" w:rsidRPr="00B57B64" w:rsidRDefault="00B918D4" w:rsidP="00A41A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_________________________________________</w:t>
            </w:r>
          </w:p>
        </w:tc>
        <w:tc>
          <w:tcPr>
            <w:tcW w:w="4501" w:type="dxa"/>
          </w:tcPr>
          <w:p w14:paraId="6ED17C4D" w14:textId="15A0419D" w:rsidR="00A162FB" w:rsidRPr="00C40E99" w:rsidRDefault="004D6B79" w:rsidP="007836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ursery -Kindergarten</w:t>
            </w:r>
          </w:p>
        </w:tc>
        <w:tc>
          <w:tcPr>
            <w:tcW w:w="990" w:type="dxa"/>
          </w:tcPr>
          <w:p w14:paraId="759A99B2" w14:textId="6C836954" w:rsidR="00A162FB" w:rsidRDefault="00A162FB" w:rsidP="00D3122E">
            <w:pPr>
              <w:jc w:val="center"/>
            </w:pPr>
          </w:p>
        </w:tc>
      </w:tr>
      <w:tr w:rsidR="00A162FB" w14:paraId="301ABADD" w14:textId="77777777" w:rsidTr="00DA713F">
        <w:trPr>
          <w:trHeight w:val="620"/>
        </w:trPr>
        <w:tc>
          <w:tcPr>
            <w:tcW w:w="5304" w:type="dxa"/>
            <w:vMerge/>
          </w:tcPr>
          <w:p w14:paraId="7899DFE1" w14:textId="1BF6C2BF" w:rsidR="00A162FB" w:rsidRPr="00B57B64" w:rsidRDefault="00A162FB" w:rsidP="00A41A9B">
            <w:pPr>
              <w:rPr>
                <w:b/>
                <w:bCs/>
              </w:rPr>
            </w:pPr>
          </w:p>
        </w:tc>
        <w:tc>
          <w:tcPr>
            <w:tcW w:w="4501" w:type="dxa"/>
          </w:tcPr>
          <w:p w14:paraId="167B993A" w14:textId="117D48E8" w:rsidR="00A162FB" w:rsidRPr="00C40E99" w:rsidRDefault="004D6B79" w:rsidP="007836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ildren (</w:t>
            </w:r>
            <w:r w:rsidRPr="00C40E99">
              <w:rPr>
                <w:b/>
                <w:bCs/>
              </w:rPr>
              <w:t>1</w:t>
            </w:r>
            <w:r w:rsidRPr="00C40E99">
              <w:rPr>
                <w:b/>
                <w:bCs/>
                <w:vertAlign w:val="superscript"/>
              </w:rPr>
              <w:t>st</w:t>
            </w:r>
            <w:r w:rsidRPr="00C40E9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6</w:t>
            </w:r>
            <w:r w:rsidRPr="00D1764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)</w:t>
            </w:r>
          </w:p>
        </w:tc>
        <w:tc>
          <w:tcPr>
            <w:tcW w:w="990" w:type="dxa"/>
          </w:tcPr>
          <w:p w14:paraId="1EB20FF4" w14:textId="25D9F242" w:rsidR="00A162FB" w:rsidRDefault="00C321DC" w:rsidP="00D3122E">
            <w:pPr>
              <w:jc w:val="center"/>
            </w:pPr>
            <w:r>
              <w:t xml:space="preserve"> </w:t>
            </w:r>
          </w:p>
        </w:tc>
      </w:tr>
      <w:tr w:rsidR="004D6B79" w14:paraId="3CEE951A" w14:textId="77777777" w:rsidTr="00DA713F">
        <w:trPr>
          <w:trHeight w:val="800"/>
        </w:trPr>
        <w:tc>
          <w:tcPr>
            <w:tcW w:w="5304" w:type="dxa"/>
            <w:vMerge/>
          </w:tcPr>
          <w:p w14:paraId="0C7F851C" w14:textId="5A9DB79E" w:rsidR="004D6B79" w:rsidRDefault="004D6B79" w:rsidP="004D6B79"/>
        </w:tc>
        <w:tc>
          <w:tcPr>
            <w:tcW w:w="4501" w:type="dxa"/>
          </w:tcPr>
          <w:p w14:paraId="2063E954" w14:textId="3F3B29F9" w:rsidR="004D6B79" w:rsidRPr="00C40E99" w:rsidRDefault="004D6B79" w:rsidP="004D6B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udents</w:t>
            </w:r>
          </w:p>
        </w:tc>
        <w:tc>
          <w:tcPr>
            <w:tcW w:w="990" w:type="dxa"/>
          </w:tcPr>
          <w:p w14:paraId="33FAF0A4" w14:textId="7B80258F" w:rsidR="004D6B79" w:rsidRDefault="004D6B79" w:rsidP="004D6B79">
            <w:pPr>
              <w:jc w:val="center"/>
            </w:pPr>
            <w:r>
              <w:t xml:space="preserve"> </w:t>
            </w:r>
          </w:p>
        </w:tc>
      </w:tr>
      <w:tr w:rsidR="004D6B79" w14:paraId="47414273" w14:textId="77777777" w:rsidTr="006204C2">
        <w:trPr>
          <w:trHeight w:val="530"/>
        </w:trPr>
        <w:tc>
          <w:tcPr>
            <w:tcW w:w="5304" w:type="dxa"/>
            <w:vMerge/>
          </w:tcPr>
          <w:p w14:paraId="27DAD1E6" w14:textId="7A418838" w:rsidR="004D6B79" w:rsidRDefault="004D6B79" w:rsidP="004D6B79"/>
        </w:tc>
        <w:tc>
          <w:tcPr>
            <w:tcW w:w="4501" w:type="dxa"/>
          </w:tcPr>
          <w:p w14:paraId="6EC59D06" w14:textId="77777777" w:rsidR="00390E6C" w:rsidRDefault="00390E6C" w:rsidP="00390E6C">
            <w:pPr>
              <w:spacing w:after="0" w:line="204" w:lineRule="auto"/>
              <w:jc w:val="right"/>
              <w:rPr>
                <w:b/>
                <w:bCs/>
              </w:rPr>
            </w:pPr>
            <w:r w:rsidRPr="00C40E99">
              <w:rPr>
                <w:b/>
                <w:bCs/>
              </w:rPr>
              <w:t>Adults</w:t>
            </w:r>
          </w:p>
          <w:p w14:paraId="46EC202F" w14:textId="0333206D" w:rsidR="004D6B79" w:rsidRPr="00C40E99" w:rsidRDefault="004D6B79" w:rsidP="004D6B79">
            <w:pPr>
              <w:jc w:val="right"/>
              <w:rPr>
                <w:b/>
                <w:bCs/>
              </w:rPr>
            </w:pPr>
          </w:p>
        </w:tc>
        <w:tc>
          <w:tcPr>
            <w:tcW w:w="990" w:type="dxa"/>
          </w:tcPr>
          <w:p w14:paraId="6B9B7E18" w14:textId="5A946FF6" w:rsidR="004D6B79" w:rsidRDefault="004D6B79" w:rsidP="004D6B79">
            <w:pPr>
              <w:jc w:val="center"/>
            </w:pPr>
          </w:p>
        </w:tc>
      </w:tr>
      <w:tr w:rsidR="004D6B79" w:rsidRPr="00C127E2" w14:paraId="55D3AC69" w14:textId="77777777" w:rsidTr="00695327">
        <w:trPr>
          <w:trHeight w:val="233"/>
        </w:trPr>
        <w:tc>
          <w:tcPr>
            <w:tcW w:w="5304" w:type="dxa"/>
            <w:vMerge/>
          </w:tcPr>
          <w:p w14:paraId="2D9F06A0" w14:textId="788EC7F6" w:rsidR="004D6B79" w:rsidRDefault="004D6B79" w:rsidP="004D6B79"/>
        </w:tc>
        <w:tc>
          <w:tcPr>
            <w:tcW w:w="4501" w:type="dxa"/>
          </w:tcPr>
          <w:p w14:paraId="221FD30D" w14:textId="1C17E83C" w:rsidR="004D6B79" w:rsidRPr="003C3A09" w:rsidRDefault="004D6B79" w:rsidP="003C3A09">
            <w:pPr>
              <w:spacing w:after="0" w:line="204" w:lineRule="auto"/>
              <w:jc w:val="right"/>
              <w:rPr>
                <w:b/>
                <w:bCs/>
              </w:rPr>
            </w:pPr>
            <w:r w:rsidRPr="00C40E99">
              <w:rPr>
                <w:b/>
                <w:bCs/>
              </w:rPr>
              <w:t xml:space="preserve">Special </w:t>
            </w:r>
            <w:r>
              <w:rPr>
                <w:b/>
                <w:bCs/>
              </w:rPr>
              <w:t>Friends</w:t>
            </w:r>
          </w:p>
        </w:tc>
        <w:tc>
          <w:tcPr>
            <w:tcW w:w="990" w:type="dxa"/>
          </w:tcPr>
          <w:p w14:paraId="39F0615B" w14:textId="01CB7B59" w:rsidR="004D6B79" w:rsidRDefault="004D6B79" w:rsidP="004D6B79">
            <w:pPr>
              <w:jc w:val="center"/>
            </w:pPr>
          </w:p>
        </w:tc>
      </w:tr>
      <w:tr w:rsidR="004D6B79" w14:paraId="2750EBC7" w14:textId="77777777" w:rsidTr="00CA17C8">
        <w:trPr>
          <w:trHeight w:val="440"/>
        </w:trPr>
        <w:tc>
          <w:tcPr>
            <w:tcW w:w="5304" w:type="dxa"/>
          </w:tcPr>
          <w:p w14:paraId="348A1582" w14:textId="30833000" w:rsidR="004D6B79" w:rsidRPr="00182B89" w:rsidRDefault="004D6B79" w:rsidP="004D6B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C40E99">
              <w:rPr>
                <w:b/>
                <w:bCs/>
              </w:rPr>
              <w:t xml:space="preserve">Time of day 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5075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B89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C40E99">
              <w:rPr>
                <w:b/>
                <w:bCs/>
              </w:rPr>
              <w:t xml:space="preserve"> Morning  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746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B89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C40E99">
              <w:rPr>
                <w:b/>
                <w:bCs/>
              </w:rPr>
              <w:t xml:space="preserve"> Afternoon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11054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40E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</w:t>
            </w:r>
            <w:r w:rsidRPr="00C40E99">
              <w:rPr>
                <w:b/>
                <w:bCs/>
              </w:rPr>
              <w:t>vening</w:t>
            </w:r>
          </w:p>
        </w:tc>
        <w:tc>
          <w:tcPr>
            <w:tcW w:w="4501" w:type="dxa"/>
          </w:tcPr>
          <w:p w14:paraId="1B752899" w14:textId="462A8276" w:rsidR="004D6B79" w:rsidRPr="00C40E99" w:rsidRDefault="00390E6C" w:rsidP="00390E6C">
            <w:pPr>
              <w:spacing w:after="0" w:line="20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  <w:r w:rsidR="001D24A6">
              <w:rPr>
                <w:b/>
                <w:bCs/>
              </w:rPr>
              <w:t xml:space="preserve"> other</w:t>
            </w:r>
            <w:r>
              <w:rPr>
                <w:b/>
                <w:bCs/>
              </w:rPr>
              <w:t xml:space="preserve"> Leaders, Teachers &amp; Volunteers</w:t>
            </w:r>
          </w:p>
        </w:tc>
        <w:tc>
          <w:tcPr>
            <w:tcW w:w="990" w:type="dxa"/>
          </w:tcPr>
          <w:p w14:paraId="78A32F0D" w14:textId="09CD2299" w:rsidR="004D6B79" w:rsidRDefault="004D6B79" w:rsidP="004D6B79">
            <w:pPr>
              <w:spacing w:after="0" w:line="204" w:lineRule="auto"/>
              <w:jc w:val="center"/>
            </w:pPr>
          </w:p>
        </w:tc>
      </w:tr>
      <w:tr w:rsidR="00390E6C" w14:paraId="346D10E5" w14:textId="77777777" w:rsidTr="00EA7298">
        <w:trPr>
          <w:trHeight w:val="350"/>
        </w:trPr>
        <w:tc>
          <w:tcPr>
            <w:tcW w:w="5304" w:type="dxa"/>
            <w:vMerge w:val="restart"/>
          </w:tcPr>
          <w:p w14:paraId="5EBDC6B3" w14:textId="77777777" w:rsidR="00390E6C" w:rsidRPr="00DA713F" w:rsidRDefault="00390E6C" w:rsidP="00390E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18"/>
                <w:szCs w:val="18"/>
              </w:rPr>
            </w:pPr>
            <w:r w:rsidRPr="00EC7DB8">
              <w:rPr>
                <w:b/>
                <w:bCs/>
              </w:rPr>
              <w:t>Resources used: (mark all that apply)</w:t>
            </w:r>
          </w:p>
          <w:p w14:paraId="317C9F4A" w14:textId="77777777" w:rsidR="00390E6C" w:rsidRPr="00DA713F" w:rsidRDefault="00390E6C" w:rsidP="00390E6C">
            <w:pPr>
              <w:spacing w:line="240" w:lineRule="auto"/>
              <w:rPr>
                <w:sz w:val="18"/>
                <w:szCs w:val="18"/>
              </w:rPr>
            </w:pPr>
            <w:r w:rsidRPr="00DA713F">
              <w:rPr>
                <w:b/>
                <w:bCs/>
                <w:sz w:val="18"/>
                <w:szCs w:val="18"/>
              </w:rPr>
              <w:t xml:space="preserve">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50971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13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A713F">
              <w:rPr>
                <w:b/>
                <w:bCs/>
                <w:sz w:val="18"/>
                <w:szCs w:val="18"/>
              </w:rPr>
              <w:t xml:space="preserve">    Lifeway</w:t>
            </w:r>
          </w:p>
          <w:p w14:paraId="14F7A0B1" w14:textId="77777777" w:rsidR="00390E6C" w:rsidRPr="00DA713F" w:rsidRDefault="00390E6C" w:rsidP="00390E6C">
            <w:pPr>
              <w:spacing w:line="240" w:lineRule="auto"/>
              <w:rPr>
                <w:sz w:val="18"/>
                <w:szCs w:val="18"/>
              </w:rPr>
            </w:pPr>
            <w:r w:rsidRPr="00DA713F">
              <w:rPr>
                <w:b/>
                <w:bCs/>
                <w:sz w:val="18"/>
                <w:szCs w:val="18"/>
              </w:rPr>
              <w:t xml:space="preserve">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89003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13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A713F">
              <w:rPr>
                <w:b/>
                <w:bCs/>
                <w:sz w:val="18"/>
                <w:szCs w:val="18"/>
              </w:rPr>
              <w:t xml:space="preserve">    BKC</w:t>
            </w:r>
          </w:p>
          <w:p w14:paraId="7ADC72B9" w14:textId="77777777" w:rsidR="00390E6C" w:rsidRPr="00DA713F" w:rsidRDefault="00390E6C" w:rsidP="00390E6C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DA713F">
              <w:rPr>
                <w:b/>
                <w:bCs/>
                <w:sz w:val="18"/>
                <w:szCs w:val="18"/>
              </w:rPr>
              <w:t xml:space="preserve">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6232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13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A713F">
              <w:rPr>
                <w:b/>
                <w:bCs/>
                <w:sz w:val="18"/>
                <w:szCs w:val="18"/>
              </w:rPr>
              <w:t xml:space="preserve">    Group</w:t>
            </w:r>
          </w:p>
          <w:p w14:paraId="762A2DE5" w14:textId="77777777" w:rsidR="00390E6C" w:rsidRPr="00DA713F" w:rsidRDefault="00390E6C" w:rsidP="00390E6C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DA713F">
              <w:rPr>
                <w:b/>
                <w:bCs/>
                <w:sz w:val="18"/>
                <w:szCs w:val="18"/>
              </w:rPr>
              <w:t xml:space="preserve">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7746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13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A713F">
              <w:rPr>
                <w:b/>
                <w:bCs/>
                <w:sz w:val="18"/>
                <w:szCs w:val="18"/>
              </w:rPr>
              <w:t xml:space="preserve">    Answers In Genesis</w:t>
            </w:r>
          </w:p>
          <w:p w14:paraId="4B2FB2C9" w14:textId="77777777" w:rsidR="00390E6C" w:rsidRPr="00DA713F" w:rsidRDefault="00390E6C" w:rsidP="00390E6C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DA713F">
              <w:rPr>
                <w:b/>
                <w:bCs/>
                <w:sz w:val="18"/>
                <w:szCs w:val="18"/>
              </w:rPr>
              <w:t xml:space="preserve">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9236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13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A713F">
              <w:rPr>
                <w:b/>
                <w:bCs/>
                <w:sz w:val="18"/>
                <w:szCs w:val="18"/>
              </w:rPr>
              <w:t xml:space="preserve">    Created by church</w:t>
            </w:r>
          </w:p>
          <w:p w14:paraId="01B98743" w14:textId="77777777" w:rsidR="00B918D4" w:rsidRPr="00DA713F" w:rsidRDefault="00390E6C" w:rsidP="00390E6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A713F">
              <w:rPr>
                <w:b/>
                <w:bCs/>
                <w:sz w:val="18"/>
                <w:szCs w:val="18"/>
              </w:rPr>
              <w:t xml:space="preserve">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43771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13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A713F">
              <w:rPr>
                <w:b/>
                <w:bCs/>
                <w:sz w:val="18"/>
                <w:szCs w:val="18"/>
              </w:rPr>
              <w:t xml:space="preserve">    </w:t>
            </w:r>
            <w:r w:rsidRPr="00DA713F">
              <w:rPr>
                <w:b/>
                <w:bCs/>
                <w:noProof/>
                <w:sz w:val="18"/>
                <w:szCs w:val="18"/>
              </w:rPr>
              <w:drawing>
                <wp:anchor distT="36576" distB="36576" distL="36576" distR="36576" simplePos="0" relativeHeight="251676160" behindDoc="0" locked="0" layoutInCell="1" allowOverlap="1" wp14:anchorId="1822F853" wp14:editId="109D576E">
                  <wp:simplePos x="0" y="0"/>
                  <wp:positionH relativeFrom="margin">
                    <wp:posOffset>220345</wp:posOffset>
                  </wp:positionH>
                  <wp:positionV relativeFrom="paragraph">
                    <wp:posOffset>8829675</wp:posOffset>
                  </wp:positionV>
                  <wp:extent cx="985520" cy="930910"/>
                  <wp:effectExtent l="0" t="0" r="5080" b="2540"/>
                  <wp:wrapNone/>
                  <wp:docPr id="5" name="Picture 1" descr="A picture containing font, circle, typography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A picture containing font, circle, typography, de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713F">
              <w:rPr>
                <w:b/>
                <w:bCs/>
                <w:sz w:val="18"/>
                <w:szCs w:val="18"/>
              </w:rPr>
              <w:t>Other (brief description below)</w:t>
            </w:r>
          </w:p>
          <w:p w14:paraId="3E37DEC8" w14:textId="2975934F" w:rsidR="00390E6C" w:rsidRPr="00C40E99" w:rsidRDefault="00330872" w:rsidP="00390E6C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standardContextual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81C6CE2" wp14:editId="4BC2861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48945</wp:posOffset>
                      </wp:positionV>
                      <wp:extent cx="6862445" cy="0"/>
                      <wp:effectExtent l="0" t="19050" r="33655" b="19050"/>
                      <wp:wrapNone/>
                      <wp:docPr id="138634754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2445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72AED" id="Straight Connector 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35.35pt" to="534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" strokecolor="#2f5597" strokeweight="2.75pt">
                      <v:stroke joinstyle="miter"/>
                    </v:line>
                  </w:pict>
                </mc:Fallback>
              </mc:AlternateContent>
            </w:r>
            <w:r w:rsidR="00390E6C">
              <w:rPr>
                <w:b/>
                <w:bCs/>
              </w:rPr>
              <w:t xml:space="preserve">              </w:t>
            </w:r>
            <w:r w:rsidR="00B918D4">
              <w:rPr>
                <w:b/>
                <w:bCs/>
              </w:rPr>
              <w:t>_________________________________________</w:t>
            </w:r>
          </w:p>
        </w:tc>
        <w:tc>
          <w:tcPr>
            <w:tcW w:w="4501" w:type="dxa"/>
          </w:tcPr>
          <w:p w14:paraId="006A646B" w14:textId="2923E778" w:rsidR="00390E6C" w:rsidRPr="00C40E99" w:rsidRDefault="00390E6C" w:rsidP="00390E6C">
            <w:pPr>
              <w:spacing w:after="0" w:line="204" w:lineRule="auto"/>
              <w:jc w:val="right"/>
              <w:rPr>
                <w:b/>
                <w:bCs/>
              </w:rPr>
            </w:pPr>
            <w:r w:rsidRPr="005F54B6">
              <w:rPr>
                <w:b/>
                <w:bCs/>
                <w:sz w:val="24"/>
                <w:szCs w:val="24"/>
              </w:rPr>
              <w:t>TOTAL VBS Enrollment</w:t>
            </w:r>
          </w:p>
        </w:tc>
        <w:tc>
          <w:tcPr>
            <w:tcW w:w="990" w:type="dxa"/>
          </w:tcPr>
          <w:p w14:paraId="0C9B1479" w14:textId="77777777" w:rsidR="00390E6C" w:rsidRDefault="00390E6C" w:rsidP="00390E6C">
            <w:pPr>
              <w:spacing w:after="0" w:line="204" w:lineRule="auto"/>
              <w:jc w:val="center"/>
            </w:pPr>
          </w:p>
        </w:tc>
      </w:tr>
      <w:tr w:rsidR="00390E6C" w14:paraId="51A6F5CE" w14:textId="77777777" w:rsidTr="00CF252E">
        <w:trPr>
          <w:trHeight w:val="323"/>
        </w:trPr>
        <w:tc>
          <w:tcPr>
            <w:tcW w:w="5304" w:type="dxa"/>
            <w:vMerge/>
          </w:tcPr>
          <w:p w14:paraId="6671F40D" w14:textId="54594175" w:rsidR="00390E6C" w:rsidRPr="004E5ECC" w:rsidRDefault="00390E6C" w:rsidP="00390E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1" w:type="dxa"/>
          </w:tcPr>
          <w:p w14:paraId="433DFE3F" w14:textId="54B1E2EA" w:rsidR="00390E6C" w:rsidRPr="005F54B6" w:rsidRDefault="00390E6C" w:rsidP="00390E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</w:t>
            </w:r>
            <w:r w:rsidRPr="00C40E99">
              <w:rPr>
                <w:b/>
                <w:bCs/>
              </w:rPr>
              <w:t xml:space="preserve">. Decisions </w:t>
            </w:r>
            <w:r>
              <w:rPr>
                <w:b/>
                <w:bCs/>
              </w:rPr>
              <w:t>to</w:t>
            </w:r>
            <w:r w:rsidRPr="00C40E99">
              <w:rPr>
                <w:b/>
                <w:bCs/>
              </w:rPr>
              <w:t xml:space="preserve"> Accept Christ</w:t>
            </w:r>
          </w:p>
        </w:tc>
        <w:tc>
          <w:tcPr>
            <w:tcW w:w="990" w:type="dxa"/>
          </w:tcPr>
          <w:p w14:paraId="3C4F84D0" w14:textId="23FE30F6" w:rsidR="00390E6C" w:rsidRDefault="00390E6C" w:rsidP="00390E6C">
            <w:pPr>
              <w:jc w:val="center"/>
            </w:pPr>
          </w:p>
        </w:tc>
      </w:tr>
      <w:tr w:rsidR="00390E6C" w14:paraId="50D63DB8" w14:textId="77777777" w:rsidTr="00CF252E">
        <w:trPr>
          <w:trHeight w:val="350"/>
        </w:trPr>
        <w:tc>
          <w:tcPr>
            <w:tcW w:w="5304" w:type="dxa"/>
            <w:vMerge/>
          </w:tcPr>
          <w:p w14:paraId="68B9DED5" w14:textId="77777777" w:rsidR="00390E6C" w:rsidRPr="00EC7DB8" w:rsidRDefault="00390E6C" w:rsidP="00390E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4501" w:type="dxa"/>
          </w:tcPr>
          <w:p w14:paraId="3DA66F6A" w14:textId="1A453901" w:rsidR="00390E6C" w:rsidRDefault="00390E6C" w:rsidP="00390E6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C40E99">
              <w:rPr>
                <w:b/>
                <w:bCs/>
              </w:rPr>
              <w:t>. Decisions for Vocational Ministry</w:t>
            </w:r>
          </w:p>
        </w:tc>
        <w:tc>
          <w:tcPr>
            <w:tcW w:w="990" w:type="dxa"/>
          </w:tcPr>
          <w:p w14:paraId="350D0DC6" w14:textId="77777777" w:rsidR="00390E6C" w:rsidRDefault="00390E6C" w:rsidP="00390E6C">
            <w:pPr>
              <w:jc w:val="center"/>
            </w:pPr>
          </w:p>
        </w:tc>
      </w:tr>
      <w:tr w:rsidR="00390E6C" w14:paraId="28D3095E" w14:textId="77777777" w:rsidTr="00A94C0C">
        <w:trPr>
          <w:trHeight w:val="1097"/>
        </w:trPr>
        <w:tc>
          <w:tcPr>
            <w:tcW w:w="5304" w:type="dxa"/>
            <w:vMerge/>
          </w:tcPr>
          <w:p w14:paraId="460A9F0C" w14:textId="77777777" w:rsidR="00390E6C" w:rsidRPr="00EC7DB8" w:rsidRDefault="00390E6C" w:rsidP="00390E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4501" w:type="dxa"/>
          </w:tcPr>
          <w:p w14:paraId="4EC596B7" w14:textId="77777777" w:rsidR="00390E6C" w:rsidRDefault="00390E6C" w:rsidP="00390E6C">
            <w:pPr>
              <w:spacing w:after="0" w:line="216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C40E99">
              <w:rPr>
                <w:b/>
                <w:bCs/>
              </w:rPr>
              <w:t>. Missions Offering</w:t>
            </w:r>
            <w:r>
              <w:rPr>
                <w:b/>
                <w:bCs/>
              </w:rPr>
              <w:t xml:space="preserve">               </w:t>
            </w:r>
            <w:r w:rsidRPr="00C40E99">
              <w:rPr>
                <w:b/>
                <w:bCs/>
              </w:rPr>
              <w:t xml:space="preserve"> (rounded to nearest</w:t>
            </w:r>
            <w:r>
              <w:rPr>
                <w:b/>
                <w:bCs/>
              </w:rPr>
              <w:t xml:space="preserve"> </w:t>
            </w:r>
            <w:r w:rsidRPr="00C40E99">
              <w:rPr>
                <w:b/>
                <w:bCs/>
              </w:rPr>
              <w:t>$)</w:t>
            </w:r>
          </w:p>
          <w:p w14:paraId="217A7BA6" w14:textId="77777777" w:rsidR="00D117C0" w:rsidRPr="00CF1E5C" w:rsidRDefault="00D117C0" w:rsidP="00390E6C">
            <w:pPr>
              <w:spacing w:after="0" w:line="216" w:lineRule="auto"/>
              <w:rPr>
                <w:b/>
                <w:bCs/>
                <w:sz w:val="12"/>
                <w:szCs w:val="12"/>
              </w:rPr>
            </w:pPr>
          </w:p>
          <w:p w14:paraId="0D33C107" w14:textId="77777777" w:rsidR="00390E6C" w:rsidRDefault="00390E6C" w:rsidP="00390E6C">
            <w:pPr>
              <w:spacing w:after="0" w:line="216" w:lineRule="auto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sdt>
              <w:sdtPr>
                <w:rPr>
                  <w:b/>
                  <w:bCs/>
                  <w:sz w:val="16"/>
                  <w:szCs w:val="16"/>
                </w:rPr>
                <w:id w:val="17674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4710E1">
              <w:rPr>
                <w:b/>
                <w:bCs/>
                <w:sz w:val="16"/>
                <w:szCs w:val="16"/>
              </w:rPr>
              <w:t xml:space="preserve"> Cooperative Progr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17FB6098" w14:textId="77777777" w:rsidR="007E1280" w:rsidRPr="0024480A" w:rsidRDefault="007E1280" w:rsidP="00390E6C">
            <w:pPr>
              <w:spacing w:after="0" w:line="216" w:lineRule="auto"/>
              <w:rPr>
                <w:b/>
                <w:bCs/>
                <w:sz w:val="12"/>
                <w:szCs w:val="12"/>
              </w:rPr>
            </w:pPr>
          </w:p>
          <w:p w14:paraId="65BDA285" w14:textId="449FC083" w:rsidR="00390E6C" w:rsidRDefault="00390E6C" w:rsidP="007E1280">
            <w:pPr>
              <w:spacing w:after="0"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10E1">
              <w:rPr>
                <w:b/>
                <w:bCs/>
                <w:sz w:val="16"/>
                <w:szCs w:val="16"/>
              </w:rPr>
              <w:t xml:space="preserve">     </w:t>
            </w:r>
            <w:sdt>
              <w:sdtPr>
                <w:rPr>
                  <w:b/>
                  <w:bCs/>
                  <w:sz w:val="16"/>
                  <w:szCs w:val="16"/>
                </w:rPr>
                <w:id w:val="-10030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4710E1">
              <w:rPr>
                <w:b/>
                <w:bCs/>
                <w:sz w:val="16"/>
                <w:szCs w:val="16"/>
              </w:rPr>
              <w:t xml:space="preserve"> Other </w:t>
            </w:r>
            <w:r>
              <w:rPr>
                <w:b/>
                <w:bCs/>
                <w:sz w:val="16"/>
                <w:szCs w:val="16"/>
              </w:rPr>
              <w:t xml:space="preserve">(If other, provide brief </w:t>
            </w:r>
            <w:r w:rsidRPr="004710E1">
              <w:rPr>
                <w:b/>
                <w:bCs/>
                <w:sz w:val="16"/>
                <w:szCs w:val="16"/>
              </w:rPr>
              <w:t>description</w:t>
            </w:r>
            <w:r w:rsidR="00226073">
              <w:rPr>
                <w:b/>
                <w:bCs/>
                <w:sz w:val="16"/>
                <w:szCs w:val="16"/>
              </w:rPr>
              <w:t xml:space="preserve"> below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20847C15" w14:textId="7488EF15" w:rsidR="007E1280" w:rsidRPr="007E1280" w:rsidRDefault="00CF1E5C" w:rsidP="007E1280">
            <w:pPr>
              <w:spacing w:after="0"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_____________________________</w:t>
            </w:r>
            <w:r w:rsidR="00A94C0C">
              <w:rPr>
                <w:b/>
                <w:bCs/>
                <w:sz w:val="16"/>
                <w:szCs w:val="16"/>
              </w:rPr>
              <w:t>_________</w:t>
            </w:r>
          </w:p>
        </w:tc>
        <w:tc>
          <w:tcPr>
            <w:tcW w:w="990" w:type="dxa"/>
          </w:tcPr>
          <w:p w14:paraId="1598FA9D" w14:textId="77777777" w:rsidR="00390E6C" w:rsidRDefault="00390E6C" w:rsidP="00390E6C">
            <w:pPr>
              <w:jc w:val="center"/>
            </w:pPr>
          </w:p>
        </w:tc>
      </w:tr>
      <w:tr w:rsidR="00390E6C" w14:paraId="029EC37F" w14:textId="77777777" w:rsidTr="00095A40">
        <w:trPr>
          <w:trHeight w:val="755"/>
        </w:trPr>
        <w:tc>
          <w:tcPr>
            <w:tcW w:w="5304" w:type="dxa"/>
            <w:vMerge/>
          </w:tcPr>
          <w:p w14:paraId="65878B08" w14:textId="42971649" w:rsidR="00390E6C" w:rsidRDefault="00390E6C" w:rsidP="00390E6C"/>
        </w:tc>
        <w:tc>
          <w:tcPr>
            <w:tcW w:w="4501" w:type="dxa"/>
          </w:tcPr>
          <w:p w14:paraId="737C94A9" w14:textId="77777777" w:rsidR="00390E6C" w:rsidRDefault="00390E6C" w:rsidP="00390E6C">
            <w:pPr>
              <w:spacing w:after="0" w:line="16" w:lineRule="atLeas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C40E9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VBS </w:t>
            </w:r>
            <w:r w:rsidRPr="00C40E99">
              <w:rPr>
                <w:b/>
                <w:bCs/>
              </w:rPr>
              <w:t>Missions Project  Y / N</w:t>
            </w:r>
            <w:r>
              <w:rPr>
                <w:b/>
                <w:bCs/>
              </w:rPr>
              <w:t xml:space="preserve"> </w:t>
            </w:r>
          </w:p>
          <w:p w14:paraId="0C979B4B" w14:textId="77777777" w:rsidR="00390E6C" w:rsidRDefault="00390E6C" w:rsidP="00390E6C">
            <w:pPr>
              <w:spacing w:after="0" w:line="216" w:lineRule="auto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CD53D1">
              <w:rPr>
                <w:b/>
                <w:bCs/>
                <w:sz w:val="16"/>
                <w:szCs w:val="16"/>
              </w:rPr>
              <w:t>If yes, provide a brief description</w:t>
            </w:r>
            <w:r w:rsidR="00226073">
              <w:rPr>
                <w:b/>
                <w:bCs/>
                <w:sz w:val="16"/>
                <w:szCs w:val="16"/>
              </w:rPr>
              <w:t xml:space="preserve"> below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07D4C1EE" w14:textId="77777777" w:rsidR="0024480A" w:rsidRPr="0024480A" w:rsidRDefault="0024480A" w:rsidP="00390E6C">
            <w:pPr>
              <w:spacing w:after="0" w:line="216" w:lineRule="auto"/>
              <w:rPr>
                <w:b/>
                <w:bCs/>
                <w:sz w:val="8"/>
                <w:szCs w:val="8"/>
              </w:rPr>
            </w:pPr>
          </w:p>
          <w:p w14:paraId="07CE39BF" w14:textId="38A8621E" w:rsidR="00226073" w:rsidRPr="00C40E99" w:rsidRDefault="004B73F6" w:rsidP="006204C2">
            <w:pPr>
              <w:spacing w:after="0" w:line="216" w:lineRule="auto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t>__________________________________________________________________</w:t>
            </w:r>
          </w:p>
        </w:tc>
        <w:tc>
          <w:tcPr>
            <w:tcW w:w="990" w:type="dxa"/>
          </w:tcPr>
          <w:p w14:paraId="0D8A02EC" w14:textId="4241496F" w:rsidR="00390E6C" w:rsidRDefault="00390E6C" w:rsidP="00390E6C">
            <w:pPr>
              <w:jc w:val="center"/>
            </w:pPr>
          </w:p>
        </w:tc>
      </w:tr>
    </w:tbl>
    <w:p w14:paraId="655E7E22" w14:textId="7B5C92B8" w:rsidR="00B73C4F" w:rsidRDefault="00095A4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6464" behindDoc="0" locked="0" layoutInCell="1" allowOverlap="1" wp14:anchorId="316184AF" wp14:editId="2813E973">
            <wp:simplePos x="0" y="0"/>
            <wp:positionH relativeFrom="margin">
              <wp:posOffset>3171825</wp:posOffset>
            </wp:positionH>
            <wp:positionV relativeFrom="paragraph">
              <wp:posOffset>50800</wp:posOffset>
            </wp:positionV>
            <wp:extent cx="466725" cy="441080"/>
            <wp:effectExtent l="0" t="0" r="0" b="0"/>
            <wp:wrapNone/>
            <wp:docPr id="2039514508" name="Picture 2039514508" descr="A picture containing font, circle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picture containing font, circle, typography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3C4F" w:rsidSect="00746E37">
      <w:pgSz w:w="12240" w:h="15840" w:code="1"/>
      <w:pgMar w:top="720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B1A8A" w14:textId="77777777" w:rsidR="00BB5B03" w:rsidRDefault="00BB5B03" w:rsidP="00740787">
      <w:pPr>
        <w:spacing w:after="0" w:line="240" w:lineRule="auto"/>
      </w:pPr>
      <w:r>
        <w:separator/>
      </w:r>
    </w:p>
  </w:endnote>
  <w:endnote w:type="continuationSeparator" w:id="0">
    <w:p w14:paraId="7B7A0929" w14:textId="77777777" w:rsidR="00BB5B03" w:rsidRDefault="00BB5B03" w:rsidP="00740787">
      <w:pPr>
        <w:spacing w:after="0" w:line="240" w:lineRule="auto"/>
      </w:pPr>
      <w:r>
        <w:continuationSeparator/>
      </w:r>
    </w:p>
  </w:endnote>
  <w:endnote w:type="continuationNotice" w:id="1">
    <w:p w14:paraId="07727B71" w14:textId="77777777" w:rsidR="00BB5B03" w:rsidRDefault="00BB5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9903" w14:textId="77777777" w:rsidR="00BB5B03" w:rsidRDefault="00BB5B03" w:rsidP="00740787">
      <w:pPr>
        <w:spacing w:after="0" w:line="240" w:lineRule="auto"/>
      </w:pPr>
      <w:r>
        <w:separator/>
      </w:r>
    </w:p>
  </w:footnote>
  <w:footnote w:type="continuationSeparator" w:id="0">
    <w:p w14:paraId="2085711E" w14:textId="77777777" w:rsidR="00BB5B03" w:rsidRDefault="00BB5B03" w:rsidP="00740787">
      <w:pPr>
        <w:spacing w:after="0" w:line="240" w:lineRule="auto"/>
      </w:pPr>
      <w:r>
        <w:continuationSeparator/>
      </w:r>
    </w:p>
  </w:footnote>
  <w:footnote w:type="continuationNotice" w:id="1">
    <w:p w14:paraId="5BDC01D2" w14:textId="77777777" w:rsidR="00BB5B03" w:rsidRDefault="00BB5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330"/>
    <w:multiLevelType w:val="hybridMultilevel"/>
    <w:tmpl w:val="DBD4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8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68"/>
    <w:rsid w:val="00007E32"/>
    <w:rsid w:val="0001045C"/>
    <w:rsid w:val="00011ADD"/>
    <w:rsid w:val="00012358"/>
    <w:rsid w:val="00012579"/>
    <w:rsid w:val="00013C81"/>
    <w:rsid w:val="00021AF3"/>
    <w:rsid w:val="000328B2"/>
    <w:rsid w:val="00033B0A"/>
    <w:rsid w:val="00037BBD"/>
    <w:rsid w:val="00047782"/>
    <w:rsid w:val="000571A4"/>
    <w:rsid w:val="000642D3"/>
    <w:rsid w:val="00065FBE"/>
    <w:rsid w:val="000701F8"/>
    <w:rsid w:val="000705D0"/>
    <w:rsid w:val="00071C5A"/>
    <w:rsid w:val="00072007"/>
    <w:rsid w:val="0007630D"/>
    <w:rsid w:val="00080976"/>
    <w:rsid w:val="0009117D"/>
    <w:rsid w:val="0009245A"/>
    <w:rsid w:val="00095A40"/>
    <w:rsid w:val="000A10B6"/>
    <w:rsid w:val="000C4E8C"/>
    <w:rsid w:val="000C50E5"/>
    <w:rsid w:val="000D1502"/>
    <w:rsid w:val="000D2257"/>
    <w:rsid w:val="000D4619"/>
    <w:rsid w:val="000D784A"/>
    <w:rsid w:val="000D7A08"/>
    <w:rsid w:val="000E3855"/>
    <w:rsid w:val="000E6D41"/>
    <w:rsid w:val="000F2F6C"/>
    <w:rsid w:val="000F3A82"/>
    <w:rsid w:val="000F51C8"/>
    <w:rsid w:val="00101AD8"/>
    <w:rsid w:val="001045A4"/>
    <w:rsid w:val="001061FD"/>
    <w:rsid w:val="00112AD9"/>
    <w:rsid w:val="00113B44"/>
    <w:rsid w:val="00113FB6"/>
    <w:rsid w:val="00131D9E"/>
    <w:rsid w:val="00135344"/>
    <w:rsid w:val="00137FCC"/>
    <w:rsid w:val="00156666"/>
    <w:rsid w:val="0015770D"/>
    <w:rsid w:val="00162C5C"/>
    <w:rsid w:val="001710D4"/>
    <w:rsid w:val="00182B89"/>
    <w:rsid w:val="0018319E"/>
    <w:rsid w:val="00185474"/>
    <w:rsid w:val="00190B20"/>
    <w:rsid w:val="00191ECD"/>
    <w:rsid w:val="00195FB9"/>
    <w:rsid w:val="001A2E37"/>
    <w:rsid w:val="001A6BEE"/>
    <w:rsid w:val="001A7A76"/>
    <w:rsid w:val="001B09DF"/>
    <w:rsid w:val="001B4AF8"/>
    <w:rsid w:val="001B66EB"/>
    <w:rsid w:val="001B6705"/>
    <w:rsid w:val="001B76A1"/>
    <w:rsid w:val="001C1FA2"/>
    <w:rsid w:val="001C2902"/>
    <w:rsid w:val="001C7D9D"/>
    <w:rsid w:val="001D01E4"/>
    <w:rsid w:val="001D24A6"/>
    <w:rsid w:val="001D79CC"/>
    <w:rsid w:val="001F01E9"/>
    <w:rsid w:val="001F03F8"/>
    <w:rsid w:val="00201D6E"/>
    <w:rsid w:val="00205F73"/>
    <w:rsid w:val="00215A45"/>
    <w:rsid w:val="00215EED"/>
    <w:rsid w:val="00217A61"/>
    <w:rsid w:val="00225708"/>
    <w:rsid w:val="00226073"/>
    <w:rsid w:val="00230A9F"/>
    <w:rsid w:val="00231704"/>
    <w:rsid w:val="002370D0"/>
    <w:rsid w:val="00243123"/>
    <w:rsid w:val="0024480A"/>
    <w:rsid w:val="00247C0D"/>
    <w:rsid w:val="00247C5C"/>
    <w:rsid w:val="00252161"/>
    <w:rsid w:val="00255474"/>
    <w:rsid w:val="00260705"/>
    <w:rsid w:val="00260D0D"/>
    <w:rsid w:val="002613D9"/>
    <w:rsid w:val="0026490C"/>
    <w:rsid w:val="00264BE5"/>
    <w:rsid w:val="00267B62"/>
    <w:rsid w:val="0027077D"/>
    <w:rsid w:val="00274927"/>
    <w:rsid w:val="00282E4A"/>
    <w:rsid w:val="00283B42"/>
    <w:rsid w:val="0028679F"/>
    <w:rsid w:val="002907F4"/>
    <w:rsid w:val="002935D9"/>
    <w:rsid w:val="002969EA"/>
    <w:rsid w:val="002A4F69"/>
    <w:rsid w:val="002B4778"/>
    <w:rsid w:val="002B5DA0"/>
    <w:rsid w:val="002B5FD0"/>
    <w:rsid w:val="002B722B"/>
    <w:rsid w:val="002D231D"/>
    <w:rsid w:val="002D7C0B"/>
    <w:rsid w:val="002E6F97"/>
    <w:rsid w:val="002F0C23"/>
    <w:rsid w:val="002F7828"/>
    <w:rsid w:val="00305F45"/>
    <w:rsid w:val="0031446F"/>
    <w:rsid w:val="00320A0A"/>
    <w:rsid w:val="00322202"/>
    <w:rsid w:val="0032224C"/>
    <w:rsid w:val="00324A37"/>
    <w:rsid w:val="00330872"/>
    <w:rsid w:val="003362A4"/>
    <w:rsid w:val="00340F21"/>
    <w:rsid w:val="00340FE0"/>
    <w:rsid w:val="0034207F"/>
    <w:rsid w:val="00352BED"/>
    <w:rsid w:val="00352BFA"/>
    <w:rsid w:val="0035435A"/>
    <w:rsid w:val="00360B73"/>
    <w:rsid w:val="00372CE8"/>
    <w:rsid w:val="0038019D"/>
    <w:rsid w:val="003900CE"/>
    <w:rsid w:val="00390E6C"/>
    <w:rsid w:val="00395729"/>
    <w:rsid w:val="003962B1"/>
    <w:rsid w:val="003A4696"/>
    <w:rsid w:val="003B313E"/>
    <w:rsid w:val="003B5740"/>
    <w:rsid w:val="003B62D0"/>
    <w:rsid w:val="003B66C2"/>
    <w:rsid w:val="003C0061"/>
    <w:rsid w:val="003C0C4F"/>
    <w:rsid w:val="003C1AE8"/>
    <w:rsid w:val="003C1CD6"/>
    <w:rsid w:val="003C3A09"/>
    <w:rsid w:val="003C6C6D"/>
    <w:rsid w:val="003D1A58"/>
    <w:rsid w:val="003D4242"/>
    <w:rsid w:val="003D6B9D"/>
    <w:rsid w:val="003E18C6"/>
    <w:rsid w:val="003E5AC6"/>
    <w:rsid w:val="003E791A"/>
    <w:rsid w:val="003F0F60"/>
    <w:rsid w:val="003F213C"/>
    <w:rsid w:val="00402CB1"/>
    <w:rsid w:val="00405817"/>
    <w:rsid w:val="0040710E"/>
    <w:rsid w:val="00415B27"/>
    <w:rsid w:val="0042111B"/>
    <w:rsid w:val="00421FF1"/>
    <w:rsid w:val="00433AFF"/>
    <w:rsid w:val="00434701"/>
    <w:rsid w:val="0043545D"/>
    <w:rsid w:val="00436F68"/>
    <w:rsid w:val="004428E5"/>
    <w:rsid w:val="00443BB2"/>
    <w:rsid w:val="00457C87"/>
    <w:rsid w:val="0046153C"/>
    <w:rsid w:val="00465484"/>
    <w:rsid w:val="00466A49"/>
    <w:rsid w:val="004710E1"/>
    <w:rsid w:val="004829E8"/>
    <w:rsid w:val="004918E2"/>
    <w:rsid w:val="004946BF"/>
    <w:rsid w:val="00494A40"/>
    <w:rsid w:val="004A0F0B"/>
    <w:rsid w:val="004A31B1"/>
    <w:rsid w:val="004A4FCA"/>
    <w:rsid w:val="004A673F"/>
    <w:rsid w:val="004B73F6"/>
    <w:rsid w:val="004C1371"/>
    <w:rsid w:val="004C3B41"/>
    <w:rsid w:val="004C63E1"/>
    <w:rsid w:val="004C73AB"/>
    <w:rsid w:val="004D22EB"/>
    <w:rsid w:val="004D57AE"/>
    <w:rsid w:val="004D6B79"/>
    <w:rsid w:val="004E16CB"/>
    <w:rsid w:val="004E5ECC"/>
    <w:rsid w:val="004F61C7"/>
    <w:rsid w:val="00500543"/>
    <w:rsid w:val="005021CA"/>
    <w:rsid w:val="0051009F"/>
    <w:rsid w:val="0051293C"/>
    <w:rsid w:val="005220BD"/>
    <w:rsid w:val="0052230A"/>
    <w:rsid w:val="005342CA"/>
    <w:rsid w:val="005405CA"/>
    <w:rsid w:val="005530C5"/>
    <w:rsid w:val="0055330B"/>
    <w:rsid w:val="00554238"/>
    <w:rsid w:val="00557AD2"/>
    <w:rsid w:val="00562902"/>
    <w:rsid w:val="00564D4A"/>
    <w:rsid w:val="00566FB1"/>
    <w:rsid w:val="00583BB9"/>
    <w:rsid w:val="005A044F"/>
    <w:rsid w:val="005A2B36"/>
    <w:rsid w:val="005A3189"/>
    <w:rsid w:val="005B31F4"/>
    <w:rsid w:val="005B3A3A"/>
    <w:rsid w:val="005B3BA3"/>
    <w:rsid w:val="005C7CC8"/>
    <w:rsid w:val="005D2535"/>
    <w:rsid w:val="005E1E07"/>
    <w:rsid w:val="005E3AE6"/>
    <w:rsid w:val="005E7198"/>
    <w:rsid w:val="005F54B6"/>
    <w:rsid w:val="006036D0"/>
    <w:rsid w:val="00611066"/>
    <w:rsid w:val="00612F06"/>
    <w:rsid w:val="006204C2"/>
    <w:rsid w:val="00621231"/>
    <w:rsid w:val="0062162B"/>
    <w:rsid w:val="00625403"/>
    <w:rsid w:val="0062779D"/>
    <w:rsid w:val="00634A84"/>
    <w:rsid w:val="00636705"/>
    <w:rsid w:val="0064070A"/>
    <w:rsid w:val="00641D72"/>
    <w:rsid w:val="00661DAB"/>
    <w:rsid w:val="006649F4"/>
    <w:rsid w:val="00667EF8"/>
    <w:rsid w:val="006717BC"/>
    <w:rsid w:val="00672B69"/>
    <w:rsid w:val="00680889"/>
    <w:rsid w:val="006830BA"/>
    <w:rsid w:val="006860E4"/>
    <w:rsid w:val="0069005A"/>
    <w:rsid w:val="00695327"/>
    <w:rsid w:val="00697630"/>
    <w:rsid w:val="006A0CFC"/>
    <w:rsid w:val="006A11C1"/>
    <w:rsid w:val="006A171C"/>
    <w:rsid w:val="006B0AC7"/>
    <w:rsid w:val="006B100C"/>
    <w:rsid w:val="006B2BA2"/>
    <w:rsid w:val="006C0E32"/>
    <w:rsid w:val="006C49FC"/>
    <w:rsid w:val="006C706F"/>
    <w:rsid w:val="006D355D"/>
    <w:rsid w:val="006D6E16"/>
    <w:rsid w:val="006D7F65"/>
    <w:rsid w:val="006E399D"/>
    <w:rsid w:val="006E59E1"/>
    <w:rsid w:val="006E5BE6"/>
    <w:rsid w:val="006F205D"/>
    <w:rsid w:val="006F5EDB"/>
    <w:rsid w:val="00707145"/>
    <w:rsid w:val="00716204"/>
    <w:rsid w:val="0072185D"/>
    <w:rsid w:val="00732D55"/>
    <w:rsid w:val="00736FF8"/>
    <w:rsid w:val="00740787"/>
    <w:rsid w:val="0074336E"/>
    <w:rsid w:val="00746E37"/>
    <w:rsid w:val="0076370F"/>
    <w:rsid w:val="00783697"/>
    <w:rsid w:val="00793230"/>
    <w:rsid w:val="007965D3"/>
    <w:rsid w:val="007A5DAC"/>
    <w:rsid w:val="007B188D"/>
    <w:rsid w:val="007B2FC8"/>
    <w:rsid w:val="007B3F3C"/>
    <w:rsid w:val="007B4036"/>
    <w:rsid w:val="007C5578"/>
    <w:rsid w:val="007D70BE"/>
    <w:rsid w:val="007D7E85"/>
    <w:rsid w:val="007E1280"/>
    <w:rsid w:val="007E7D85"/>
    <w:rsid w:val="007F535D"/>
    <w:rsid w:val="0081097D"/>
    <w:rsid w:val="00815733"/>
    <w:rsid w:val="008175E2"/>
    <w:rsid w:val="00822CC6"/>
    <w:rsid w:val="00826491"/>
    <w:rsid w:val="00833069"/>
    <w:rsid w:val="0083576E"/>
    <w:rsid w:val="008375E5"/>
    <w:rsid w:val="00850B4B"/>
    <w:rsid w:val="008575FF"/>
    <w:rsid w:val="008618F6"/>
    <w:rsid w:val="008649B6"/>
    <w:rsid w:val="00872B06"/>
    <w:rsid w:val="00877638"/>
    <w:rsid w:val="0087784B"/>
    <w:rsid w:val="00882051"/>
    <w:rsid w:val="00883035"/>
    <w:rsid w:val="0089461F"/>
    <w:rsid w:val="00897829"/>
    <w:rsid w:val="008A04EC"/>
    <w:rsid w:val="008A35AA"/>
    <w:rsid w:val="008A5BE1"/>
    <w:rsid w:val="008C035B"/>
    <w:rsid w:val="008C28EE"/>
    <w:rsid w:val="008C66CD"/>
    <w:rsid w:val="008D21AA"/>
    <w:rsid w:val="008D58BB"/>
    <w:rsid w:val="008E45F2"/>
    <w:rsid w:val="008E514C"/>
    <w:rsid w:val="008E64B1"/>
    <w:rsid w:val="00904D29"/>
    <w:rsid w:val="00912C9F"/>
    <w:rsid w:val="00913ADD"/>
    <w:rsid w:val="009312D2"/>
    <w:rsid w:val="009322DF"/>
    <w:rsid w:val="009327FB"/>
    <w:rsid w:val="009448B5"/>
    <w:rsid w:val="00944BB9"/>
    <w:rsid w:val="00944FEB"/>
    <w:rsid w:val="00945320"/>
    <w:rsid w:val="00946802"/>
    <w:rsid w:val="0095373A"/>
    <w:rsid w:val="009537D3"/>
    <w:rsid w:val="00953EA3"/>
    <w:rsid w:val="009672C4"/>
    <w:rsid w:val="009752CB"/>
    <w:rsid w:val="00976BD5"/>
    <w:rsid w:val="0098516B"/>
    <w:rsid w:val="009975E7"/>
    <w:rsid w:val="009A0D14"/>
    <w:rsid w:val="009A31C9"/>
    <w:rsid w:val="009A361E"/>
    <w:rsid w:val="009B0D1C"/>
    <w:rsid w:val="009B3741"/>
    <w:rsid w:val="009B5EA9"/>
    <w:rsid w:val="009C33B1"/>
    <w:rsid w:val="009C39B0"/>
    <w:rsid w:val="009C402D"/>
    <w:rsid w:val="009D39E8"/>
    <w:rsid w:val="009E7D34"/>
    <w:rsid w:val="009F5E4F"/>
    <w:rsid w:val="009F73FE"/>
    <w:rsid w:val="00A04003"/>
    <w:rsid w:val="00A04D66"/>
    <w:rsid w:val="00A054C3"/>
    <w:rsid w:val="00A11A42"/>
    <w:rsid w:val="00A1294B"/>
    <w:rsid w:val="00A162FB"/>
    <w:rsid w:val="00A206EA"/>
    <w:rsid w:val="00A24C6B"/>
    <w:rsid w:val="00A328F0"/>
    <w:rsid w:val="00A422B4"/>
    <w:rsid w:val="00A46082"/>
    <w:rsid w:val="00A47B64"/>
    <w:rsid w:val="00A51593"/>
    <w:rsid w:val="00A51FB8"/>
    <w:rsid w:val="00A80464"/>
    <w:rsid w:val="00A84182"/>
    <w:rsid w:val="00A8676B"/>
    <w:rsid w:val="00A94C0C"/>
    <w:rsid w:val="00AB0BBA"/>
    <w:rsid w:val="00AB5E28"/>
    <w:rsid w:val="00AB61AF"/>
    <w:rsid w:val="00AC15A0"/>
    <w:rsid w:val="00AC67B9"/>
    <w:rsid w:val="00AD172B"/>
    <w:rsid w:val="00AD2A31"/>
    <w:rsid w:val="00AD3950"/>
    <w:rsid w:val="00AD6B41"/>
    <w:rsid w:val="00AE0627"/>
    <w:rsid w:val="00AE2236"/>
    <w:rsid w:val="00AE293F"/>
    <w:rsid w:val="00AE41A4"/>
    <w:rsid w:val="00AE5E7A"/>
    <w:rsid w:val="00AF048A"/>
    <w:rsid w:val="00AF0A4D"/>
    <w:rsid w:val="00AF7D99"/>
    <w:rsid w:val="00B14D62"/>
    <w:rsid w:val="00B15952"/>
    <w:rsid w:val="00B169D1"/>
    <w:rsid w:val="00B2125B"/>
    <w:rsid w:val="00B21474"/>
    <w:rsid w:val="00B21E54"/>
    <w:rsid w:val="00B23C0A"/>
    <w:rsid w:val="00B25996"/>
    <w:rsid w:val="00B3187F"/>
    <w:rsid w:val="00B36369"/>
    <w:rsid w:val="00B46834"/>
    <w:rsid w:val="00B4775A"/>
    <w:rsid w:val="00B47B53"/>
    <w:rsid w:val="00B47FC7"/>
    <w:rsid w:val="00B51153"/>
    <w:rsid w:val="00B57B64"/>
    <w:rsid w:val="00B616D1"/>
    <w:rsid w:val="00B618F4"/>
    <w:rsid w:val="00B70660"/>
    <w:rsid w:val="00B7073E"/>
    <w:rsid w:val="00B71660"/>
    <w:rsid w:val="00B73C4F"/>
    <w:rsid w:val="00B82FB1"/>
    <w:rsid w:val="00B83DC4"/>
    <w:rsid w:val="00B8601F"/>
    <w:rsid w:val="00B86187"/>
    <w:rsid w:val="00B91595"/>
    <w:rsid w:val="00B918D4"/>
    <w:rsid w:val="00B95D0A"/>
    <w:rsid w:val="00BA5EDF"/>
    <w:rsid w:val="00BA69F8"/>
    <w:rsid w:val="00BB0B2E"/>
    <w:rsid w:val="00BB2E96"/>
    <w:rsid w:val="00BB53EE"/>
    <w:rsid w:val="00BB5B03"/>
    <w:rsid w:val="00BB6D4D"/>
    <w:rsid w:val="00BC214C"/>
    <w:rsid w:val="00BC23FF"/>
    <w:rsid w:val="00BC4594"/>
    <w:rsid w:val="00BC5CDB"/>
    <w:rsid w:val="00BD15C0"/>
    <w:rsid w:val="00BD282A"/>
    <w:rsid w:val="00BF0FF5"/>
    <w:rsid w:val="00BF4939"/>
    <w:rsid w:val="00BF621C"/>
    <w:rsid w:val="00BF7180"/>
    <w:rsid w:val="00C0437C"/>
    <w:rsid w:val="00C05A96"/>
    <w:rsid w:val="00C0740A"/>
    <w:rsid w:val="00C10769"/>
    <w:rsid w:val="00C1264C"/>
    <w:rsid w:val="00C127E2"/>
    <w:rsid w:val="00C12DF3"/>
    <w:rsid w:val="00C20F7B"/>
    <w:rsid w:val="00C2532E"/>
    <w:rsid w:val="00C26DAC"/>
    <w:rsid w:val="00C31D13"/>
    <w:rsid w:val="00C321DC"/>
    <w:rsid w:val="00C33D9E"/>
    <w:rsid w:val="00C3418C"/>
    <w:rsid w:val="00C366EA"/>
    <w:rsid w:val="00C40E99"/>
    <w:rsid w:val="00C6010C"/>
    <w:rsid w:val="00C62E7D"/>
    <w:rsid w:val="00C63A45"/>
    <w:rsid w:val="00C77440"/>
    <w:rsid w:val="00C82123"/>
    <w:rsid w:val="00C829B6"/>
    <w:rsid w:val="00C85042"/>
    <w:rsid w:val="00C85966"/>
    <w:rsid w:val="00C910C5"/>
    <w:rsid w:val="00C965FF"/>
    <w:rsid w:val="00C97F4F"/>
    <w:rsid w:val="00CA17C8"/>
    <w:rsid w:val="00CA5BD3"/>
    <w:rsid w:val="00CA5FF8"/>
    <w:rsid w:val="00CC2675"/>
    <w:rsid w:val="00CC4F24"/>
    <w:rsid w:val="00CC6D45"/>
    <w:rsid w:val="00CC7588"/>
    <w:rsid w:val="00CD487A"/>
    <w:rsid w:val="00CD53D1"/>
    <w:rsid w:val="00CE0DD4"/>
    <w:rsid w:val="00CE1E9F"/>
    <w:rsid w:val="00CE4EFC"/>
    <w:rsid w:val="00CE5458"/>
    <w:rsid w:val="00CE7208"/>
    <w:rsid w:val="00CF1E5C"/>
    <w:rsid w:val="00CF252E"/>
    <w:rsid w:val="00CF4B5D"/>
    <w:rsid w:val="00CF5AA5"/>
    <w:rsid w:val="00D025E2"/>
    <w:rsid w:val="00D055F8"/>
    <w:rsid w:val="00D06691"/>
    <w:rsid w:val="00D111DC"/>
    <w:rsid w:val="00D11381"/>
    <w:rsid w:val="00D117C0"/>
    <w:rsid w:val="00D1764B"/>
    <w:rsid w:val="00D3122E"/>
    <w:rsid w:val="00D34D6A"/>
    <w:rsid w:val="00D40DBC"/>
    <w:rsid w:val="00D44120"/>
    <w:rsid w:val="00D4464C"/>
    <w:rsid w:val="00D45C9E"/>
    <w:rsid w:val="00D52071"/>
    <w:rsid w:val="00D534CB"/>
    <w:rsid w:val="00D56168"/>
    <w:rsid w:val="00D61E9C"/>
    <w:rsid w:val="00D7017B"/>
    <w:rsid w:val="00D839D7"/>
    <w:rsid w:val="00D85700"/>
    <w:rsid w:val="00D86793"/>
    <w:rsid w:val="00D90051"/>
    <w:rsid w:val="00DA0B73"/>
    <w:rsid w:val="00DA431C"/>
    <w:rsid w:val="00DA713F"/>
    <w:rsid w:val="00DB5BA0"/>
    <w:rsid w:val="00DC6839"/>
    <w:rsid w:val="00DD3709"/>
    <w:rsid w:val="00DD76CA"/>
    <w:rsid w:val="00DE1897"/>
    <w:rsid w:val="00DF3843"/>
    <w:rsid w:val="00E12642"/>
    <w:rsid w:val="00E14A71"/>
    <w:rsid w:val="00E15A34"/>
    <w:rsid w:val="00E17350"/>
    <w:rsid w:val="00E2046C"/>
    <w:rsid w:val="00E20848"/>
    <w:rsid w:val="00E3254C"/>
    <w:rsid w:val="00E32679"/>
    <w:rsid w:val="00E461B0"/>
    <w:rsid w:val="00E51A76"/>
    <w:rsid w:val="00E5357F"/>
    <w:rsid w:val="00E63328"/>
    <w:rsid w:val="00EA5DC0"/>
    <w:rsid w:val="00EA7298"/>
    <w:rsid w:val="00EA76D0"/>
    <w:rsid w:val="00EA77A7"/>
    <w:rsid w:val="00EB2279"/>
    <w:rsid w:val="00EB22D1"/>
    <w:rsid w:val="00EB4429"/>
    <w:rsid w:val="00EB7480"/>
    <w:rsid w:val="00EC167B"/>
    <w:rsid w:val="00EC282A"/>
    <w:rsid w:val="00EC2839"/>
    <w:rsid w:val="00EC4379"/>
    <w:rsid w:val="00EC7DB8"/>
    <w:rsid w:val="00ED0853"/>
    <w:rsid w:val="00ED409F"/>
    <w:rsid w:val="00ED571D"/>
    <w:rsid w:val="00ED5CF5"/>
    <w:rsid w:val="00EE0A49"/>
    <w:rsid w:val="00EE3B99"/>
    <w:rsid w:val="00EE4385"/>
    <w:rsid w:val="00EF046C"/>
    <w:rsid w:val="00EF21E5"/>
    <w:rsid w:val="00EF4C9F"/>
    <w:rsid w:val="00EF50B1"/>
    <w:rsid w:val="00F02430"/>
    <w:rsid w:val="00F02CB5"/>
    <w:rsid w:val="00F06A67"/>
    <w:rsid w:val="00F2024C"/>
    <w:rsid w:val="00F2109D"/>
    <w:rsid w:val="00F22173"/>
    <w:rsid w:val="00F22E4A"/>
    <w:rsid w:val="00F23D28"/>
    <w:rsid w:val="00F26368"/>
    <w:rsid w:val="00F315BE"/>
    <w:rsid w:val="00F32125"/>
    <w:rsid w:val="00F42D2A"/>
    <w:rsid w:val="00F4672E"/>
    <w:rsid w:val="00F47255"/>
    <w:rsid w:val="00F5185E"/>
    <w:rsid w:val="00F52991"/>
    <w:rsid w:val="00F539A8"/>
    <w:rsid w:val="00F629F2"/>
    <w:rsid w:val="00F722B0"/>
    <w:rsid w:val="00F84FA4"/>
    <w:rsid w:val="00F90447"/>
    <w:rsid w:val="00F93B18"/>
    <w:rsid w:val="00F94F1E"/>
    <w:rsid w:val="00FB7065"/>
    <w:rsid w:val="00FC6572"/>
    <w:rsid w:val="00FC76FE"/>
    <w:rsid w:val="00FC77C4"/>
    <w:rsid w:val="00FD56DB"/>
    <w:rsid w:val="00FE57FB"/>
    <w:rsid w:val="00FE5A23"/>
    <w:rsid w:val="00FF269C"/>
    <w:rsid w:val="00FF38DF"/>
    <w:rsid w:val="00FF4419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8C72"/>
  <w15:chartTrackingRefBased/>
  <w15:docId w15:val="{0FF7D0E6-ECBF-48A8-AE9C-4036D526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36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1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36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787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4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787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D3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2701a7-e776-4bda-9a9c-1f6a873e3a0a" xsi:nil="true"/>
    <lcf76f155ced4ddcb4097134ff3c332f xmlns="4b550c15-1f7c-42b2-9545-c73b092591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6DE1D98AE54428F6DE88C649153EC" ma:contentTypeVersion="18" ma:contentTypeDescription="Create a new document." ma:contentTypeScope="" ma:versionID="7bdb9dbaea2e03b19a04fe43d9f88b8e">
  <xsd:schema xmlns:xsd="http://www.w3.org/2001/XMLSchema" xmlns:xs="http://www.w3.org/2001/XMLSchema" xmlns:p="http://schemas.microsoft.com/office/2006/metadata/properties" xmlns:ns2="4b550c15-1f7c-42b2-9545-c73b09259141" xmlns:ns3="802701a7-e776-4bda-9a9c-1f6a873e3a0a" targetNamespace="http://schemas.microsoft.com/office/2006/metadata/properties" ma:root="true" ma:fieldsID="b041d7c57b0f38c4bcd7b20275b62177" ns2:_="" ns3:_="">
    <xsd:import namespace="4b550c15-1f7c-42b2-9545-c73b09259141"/>
    <xsd:import namespace="802701a7-e776-4bda-9a9c-1f6a873e3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50c15-1f7c-42b2-9545-c73b09259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e72584-7588-4670-93e2-22cb54b57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701a7-e776-4bda-9a9c-1f6a873e3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49372c-ba99-4899-9f07-c540be1b060f}" ma:internalName="TaxCatchAll" ma:showField="CatchAllData" ma:web="802701a7-e776-4bda-9a9c-1f6a873e3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0F899-ACB4-4E85-BFB8-61A838654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CB2C8-86BF-4AEA-B49C-0679C37A8319}">
  <ds:schemaRefs>
    <ds:schemaRef ds:uri="http://schemas.microsoft.com/office/2006/metadata/properties"/>
    <ds:schemaRef ds:uri="http://schemas.microsoft.com/office/infopath/2007/PartnerControls"/>
    <ds:schemaRef ds:uri="802701a7-e776-4bda-9a9c-1f6a873e3a0a"/>
    <ds:schemaRef ds:uri="4b550c15-1f7c-42b2-9545-c73b09259141"/>
  </ds:schemaRefs>
</ds:datastoreItem>
</file>

<file path=customXml/itemProps3.xml><?xml version="1.0" encoding="utf-8"?>
<ds:datastoreItem xmlns:ds="http://schemas.openxmlformats.org/officeDocument/2006/customXml" ds:itemID="{C86FB922-689D-48EF-88D8-4BDD5B3BF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50c15-1f7c-42b2-9545-c73b09259141"/>
    <ds:schemaRef ds:uri="802701a7-e776-4bda-9a9c-1f6a873e3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44F7A-1AFB-4A20-B3DF-470EC086B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89</Characters>
  <Application>Microsoft Office Word</Application>
  <DocSecurity>0</DocSecurity>
  <Lines>8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Eikenberry</dc:creator>
  <cp:keywords/>
  <dc:description/>
  <cp:lastModifiedBy>Janet Eikenberry</cp:lastModifiedBy>
  <cp:revision>3</cp:revision>
  <cp:lastPrinted>2026-02-23T23:32:00Z</cp:lastPrinted>
  <dcterms:created xsi:type="dcterms:W3CDTF">2026-02-23T23:35:00Z</dcterms:created>
  <dcterms:modified xsi:type="dcterms:W3CDTF">2026-04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6DE1D98AE54428F6DE88C649153EC</vt:lpwstr>
  </property>
  <property fmtid="{D5CDD505-2E9C-101B-9397-08002B2CF9AE}" pid="3" name="MediaServiceImageTags">
    <vt:lpwstr/>
  </property>
</Properties>
</file>